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D995" w14:textId="35BF9497" w:rsidR="00683F4E" w:rsidRPr="00E23B6D" w:rsidRDefault="00B2768C" w:rsidP="004B745E">
      <w:p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b/>
          <w:bCs/>
          <w:sz w:val="20"/>
          <w:szCs w:val="20"/>
        </w:rPr>
        <w:t>Supplement 1.</w:t>
      </w:r>
      <w:r w:rsidR="00AC093A" w:rsidRPr="00E23B6D">
        <w:rPr>
          <w:rFonts w:ascii="Times New Roman" w:hAnsi="Times New Roman" w:cs="Times New Roman"/>
          <w:sz w:val="20"/>
          <w:szCs w:val="20"/>
        </w:rPr>
        <w:t xml:space="preserve"> </w:t>
      </w:r>
      <w:r w:rsidR="002C6DB2" w:rsidRPr="00E23B6D">
        <w:rPr>
          <w:rFonts w:ascii="Times New Roman" w:hAnsi="Times New Roman" w:cs="Times New Roman"/>
          <w:sz w:val="20"/>
          <w:szCs w:val="20"/>
        </w:rPr>
        <w:t>Contents of the survey form</w:t>
      </w:r>
    </w:p>
    <w:p w14:paraId="5406AE80" w14:textId="2B48CC99" w:rsidR="004B745E" w:rsidRPr="00E23B6D" w:rsidRDefault="004B745E" w:rsidP="004B745E">
      <w:p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A Survey of Opioid Rotation Ratios Used by Palliative Care Professionals</w:t>
      </w:r>
    </w:p>
    <w:p w14:paraId="043817D7" w14:textId="4B1D29A4" w:rsidR="00C0644D" w:rsidRPr="00E23B6D" w:rsidRDefault="00C0644D" w:rsidP="00C7488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 xml:space="preserve">I’m a </w:t>
      </w:r>
      <w:r w:rsidR="002D32EF" w:rsidRPr="00E23B6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30196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5DA2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E23B6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10C8" w:rsidRPr="00E23B6D">
        <w:rPr>
          <w:rFonts w:ascii="Times New Roman" w:hAnsi="Times New Roman" w:cs="Times New Roman"/>
          <w:sz w:val="20"/>
          <w:szCs w:val="20"/>
        </w:rPr>
        <w:t>p</w:t>
      </w:r>
      <w:r w:rsidRPr="00E23B6D">
        <w:rPr>
          <w:rFonts w:ascii="Times New Roman" w:hAnsi="Times New Roman" w:cs="Times New Roman"/>
          <w:sz w:val="20"/>
          <w:szCs w:val="20"/>
        </w:rPr>
        <w:t>hysician</w:t>
      </w:r>
      <w:r w:rsidR="003758C4" w:rsidRPr="00E23B6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90922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5DA2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E23B6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10C8" w:rsidRPr="00E23B6D">
        <w:rPr>
          <w:rFonts w:ascii="Times New Roman" w:hAnsi="Times New Roman" w:cs="Times New Roman"/>
          <w:sz w:val="20"/>
          <w:szCs w:val="20"/>
        </w:rPr>
        <w:t>p</w:t>
      </w:r>
      <w:r w:rsidR="00297D0F" w:rsidRPr="00E23B6D">
        <w:rPr>
          <w:rFonts w:ascii="Times New Roman" w:hAnsi="Times New Roman" w:cs="Times New Roman"/>
          <w:sz w:val="20"/>
          <w:szCs w:val="20"/>
        </w:rPr>
        <w:t>harmacist</w:t>
      </w:r>
      <w:r w:rsidR="003758C4" w:rsidRPr="00E23B6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503167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58C4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E23B6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10C8" w:rsidRPr="00E23B6D">
        <w:rPr>
          <w:rFonts w:ascii="Times New Roman" w:hAnsi="Times New Roman" w:cs="Times New Roman"/>
          <w:sz w:val="20"/>
          <w:szCs w:val="20"/>
        </w:rPr>
        <w:t>o</w:t>
      </w:r>
      <w:r w:rsidR="003758C4" w:rsidRPr="00E23B6D">
        <w:rPr>
          <w:rFonts w:ascii="Times New Roman" w:hAnsi="Times New Roman" w:cs="Times New Roman"/>
          <w:sz w:val="20"/>
          <w:szCs w:val="20"/>
        </w:rPr>
        <w:t>thers</w:t>
      </w:r>
      <w:r w:rsidR="00F83F32" w:rsidRPr="00E23B6D">
        <w:rPr>
          <w:rFonts w:ascii="Times New Roman" w:hAnsi="Times New Roman" w:cs="Times New Roman"/>
          <w:sz w:val="20"/>
          <w:szCs w:val="20"/>
        </w:rPr>
        <w:t xml:space="preserve"> __________</w:t>
      </w:r>
    </w:p>
    <w:p w14:paraId="2165E1B5" w14:textId="20918794" w:rsidR="004C00A4" w:rsidRPr="00E23B6D" w:rsidRDefault="004C00A4" w:rsidP="00310E8B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I’m</w:t>
      </w:r>
      <w:r w:rsidR="00D94A51" w:rsidRPr="00E23B6D">
        <w:rPr>
          <w:rFonts w:ascii="Times New Roman" w:hAnsi="Times New Roman" w:cs="Times New Roman"/>
          <w:sz w:val="20"/>
          <w:szCs w:val="20"/>
        </w:rPr>
        <w:t xml:space="preserve"> a</w:t>
      </w:r>
      <w:r w:rsidRPr="00E23B6D">
        <w:rPr>
          <w:rFonts w:ascii="Times New Roman" w:hAnsi="Times New Roman" w:cs="Times New Roman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562908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E23B6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female</w:t>
      </w:r>
      <w:r w:rsidRPr="00E23B6D">
        <w:rPr>
          <w:rFonts w:ascii="Times New Roman" w:hAnsi="Times New Roman" w:cs="Times New Roman"/>
          <w:sz w:val="20"/>
          <w:szCs w:val="20"/>
        </w:rPr>
        <w:tab/>
      </w:r>
      <w:r w:rsidRPr="00E23B6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6691025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E23B6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7670" w:rsidRPr="00E23B6D">
        <w:rPr>
          <w:rFonts w:ascii="Times New Roman" w:hAnsi="Times New Roman" w:cs="Times New Roman"/>
          <w:sz w:val="20"/>
          <w:szCs w:val="20"/>
        </w:rPr>
        <w:t>male</w:t>
      </w:r>
    </w:p>
    <w:p w14:paraId="2D25BD23" w14:textId="301AC3F6" w:rsidR="00D5512A" w:rsidRPr="00E23B6D" w:rsidRDefault="000C0E78" w:rsidP="00310E8B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My age is _____</w:t>
      </w:r>
      <w:r w:rsidR="002C062D" w:rsidRPr="00E23B6D">
        <w:rPr>
          <w:rFonts w:ascii="Times New Roman" w:hAnsi="Times New Roman" w:cs="Times New Roman"/>
          <w:sz w:val="20"/>
          <w:szCs w:val="20"/>
        </w:rPr>
        <w:t>_</w:t>
      </w:r>
      <w:r w:rsidR="009D74C8" w:rsidRPr="00E23B6D">
        <w:rPr>
          <w:rFonts w:ascii="Times New Roman" w:hAnsi="Times New Roman" w:cs="Times New Roman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(please write in numbers)</w:t>
      </w:r>
    </w:p>
    <w:p w14:paraId="1505E7CB" w14:textId="295B7017" w:rsidR="00F762BB" w:rsidRPr="00E23B6D" w:rsidRDefault="00FF570C" w:rsidP="00310E8B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My years of clinical experience are</w:t>
      </w:r>
      <w:r w:rsidR="00922068" w:rsidRPr="00E23B6D">
        <w:rPr>
          <w:rFonts w:ascii="Times New Roman" w:hAnsi="Times New Roman" w:cs="Times New Roman"/>
          <w:sz w:val="20"/>
          <w:szCs w:val="20"/>
        </w:rPr>
        <w:t xml:space="preserve"> ______ (please write in numbers)</w:t>
      </w:r>
    </w:p>
    <w:p w14:paraId="62EE7C6D" w14:textId="36C7007C" w:rsidR="00922068" w:rsidRPr="00E23B6D" w:rsidRDefault="005B1C3D" w:rsidP="00310E8B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Please indicate the number of years you have been involved in palliative care, such as cancer pain management and opioid treatment.   ______ years</w:t>
      </w:r>
    </w:p>
    <w:p w14:paraId="0BE9ED5B" w14:textId="67F5B8E9" w:rsidR="00991F0D" w:rsidRPr="00E23B6D" w:rsidRDefault="00F2581F" w:rsidP="004A10C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My specialty is</w:t>
      </w:r>
      <w:r w:rsidR="00A97CF5" w:rsidRPr="00E23B6D">
        <w:rPr>
          <w:rFonts w:ascii="Times New Roman" w:hAnsi="Times New Roman" w:cs="Times New Roman"/>
          <w:sz w:val="20"/>
          <w:szCs w:val="20"/>
        </w:rPr>
        <w:t xml:space="preserve"> </w:t>
      </w:r>
      <w:r w:rsidR="00A97CF5" w:rsidRPr="00E23B6D">
        <w:rPr>
          <w:rFonts w:ascii="Times New Roman" w:hAnsi="Times New Roman" w:cs="Times New Roman"/>
          <w:sz w:val="20"/>
          <w:szCs w:val="20"/>
        </w:rPr>
        <w:tab/>
      </w:r>
      <w:r w:rsidR="00B40A6D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71478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0A6D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97CF5" w:rsidRPr="00E23B6D">
        <w:rPr>
          <w:rFonts w:ascii="Times New Roman" w:hAnsi="Times New Roman" w:cs="Times New Roman"/>
          <w:sz w:val="20"/>
          <w:szCs w:val="20"/>
        </w:rPr>
        <w:t>palliative care</w:t>
      </w:r>
      <w:r w:rsidR="00D6293A" w:rsidRPr="00E23B6D">
        <w:rPr>
          <w:rFonts w:ascii="Times New Roman" w:hAnsi="Times New Roman" w:cs="Times New Roman"/>
          <w:sz w:val="20"/>
          <w:szCs w:val="20"/>
        </w:rPr>
        <w:tab/>
      </w:r>
      <w:r w:rsidR="00B40A6D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193456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6293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3F61" w:rsidRPr="00E23B6D">
        <w:rPr>
          <w:rFonts w:ascii="Times New Roman" w:hAnsi="Times New Roman" w:cs="Times New Roman"/>
          <w:sz w:val="20"/>
          <w:szCs w:val="20"/>
        </w:rPr>
        <w:t>chemotherapy</w:t>
      </w:r>
      <w:r w:rsidR="009C1E2F" w:rsidRPr="00E23B6D">
        <w:rPr>
          <w:rFonts w:ascii="Times New Roman" w:hAnsi="Times New Roman" w:cs="Times New Roman"/>
          <w:sz w:val="20"/>
          <w:szCs w:val="20"/>
        </w:rPr>
        <w:tab/>
      </w:r>
      <w:r w:rsidR="00B40A6D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1806771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1E2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1B67" w:rsidRPr="00E23B6D">
        <w:rPr>
          <w:rFonts w:ascii="Times New Roman" w:hAnsi="Times New Roman" w:cs="Times New Roman"/>
          <w:sz w:val="20"/>
          <w:szCs w:val="20"/>
        </w:rPr>
        <w:t>surgical oncology</w:t>
      </w:r>
      <w:r w:rsidR="00381B67" w:rsidRPr="00E23B6D">
        <w:rPr>
          <w:rFonts w:ascii="Times New Roman" w:hAnsi="Times New Roman" w:cs="Times New Roman"/>
          <w:sz w:val="20"/>
          <w:szCs w:val="20"/>
        </w:rPr>
        <w:tab/>
      </w:r>
      <w:r w:rsidR="00B40A6D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1453858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1B6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377B6" w:rsidRPr="00E23B6D">
        <w:rPr>
          <w:rFonts w:ascii="Times New Roman" w:hAnsi="Times New Roman" w:cs="Times New Roman"/>
          <w:sz w:val="20"/>
          <w:szCs w:val="20"/>
        </w:rPr>
        <w:t>radiation therapy</w:t>
      </w:r>
      <w:r w:rsidR="00CD3EE7" w:rsidRPr="00E23B6D">
        <w:rPr>
          <w:rFonts w:ascii="Times New Roman" w:hAnsi="Times New Roman" w:cs="Times New Roman"/>
          <w:sz w:val="20"/>
          <w:szCs w:val="20"/>
        </w:rPr>
        <w:tab/>
      </w:r>
      <w:r w:rsidR="00B40A6D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20990598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3EE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12300" w:rsidRPr="00E23B6D">
        <w:rPr>
          <w:rFonts w:ascii="Times New Roman" w:hAnsi="Times New Roman" w:cs="Times New Roman"/>
          <w:sz w:val="20"/>
          <w:szCs w:val="20"/>
        </w:rPr>
        <w:t>primary care</w:t>
      </w:r>
      <w:r w:rsidR="00912300" w:rsidRPr="00E23B6D">
        <w:rPr>
          <w:rFonts w:ascii="Times New Roman" w:hAnsi="Times New Roman" w:cs="Times New Roman"/>
          <w:sz w:val="20"/>
          <w:szCs w:val="20"/>
        </w:rPr>
        <w:tab/>
      </w:r>
      <w:r w:rsidR="00B40A6D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761074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230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10C8" w:rsidRPr="00E23B6D">
        <w:rPr>
          <w:rFonts w:ascii="Times New Roman" w:hAnsi="Times New Roman" w:cs="Times New Roman"/>
          <w:sz w:val="20"/>
          <w:szCs w:val="20"/>
        </w:rPr>
        <w:t>home medical care</w:t>
      </w:r>
      <w:r w:rsidR="004A10C8" w:rsidRPr="00E23B6D">
        <w:rPr>
          <w:rFonts w:ascii="Times New Roman" w:hAnsi="Times New Roman" w:cs="Times New Roman"/>
          <w:sz w:val="20"/>
          <w:szCs w:val="20"/>
        </w:rPr>
        <w:tab/>
      </w:r>
      <w:r w:rsidR="00B40A6D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4776093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A10C8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10C8" w:rsidRPr="00E23B6D">
        <w:rPr>
          <w:rFonts w:ascii="Times New Roman" w:hAnsi="Times New Roman" w:cs="Times New Roman"/>
          <w:sz w:val="20"/>
          <w:szCs w:val="20"/>
        </w:rPr>
        <w:t>others</w:t>
      </w:r>
      <w:r w:rsidR="00F83F32" w:rsidRPr="00E23B6D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152E5F" w:rsidRPr="00E23B6D">
        <w:rPr>
          <w:rFonts w:ascii="Times New Roman" w:hAnsi="Times New Roman" w:cs="Times New Roman"/>
          <w:sz w:val="20"/>
          <w:szCs w:val="20"/>
        </w:rPr>
        <w:br/>
      </w:r>
      <w:r w:rsidR="00991F0D" w:rsidRPr="00E23B6D">
        <w:rPr>
          <w:rFonts w:ascii="Times New Roman" w:hAnsi="Times New Roman" w:cs="Times New Roman"/>
          <w:sz w:val="20"/>
          <w:szCs w:val="20"/>
        </w:rPr>
        <w:t>(More than one response allowed for this question.)</w:t>
      </w:r>
    </w:p>
    <w:p w14:paraId="4865FEB9" w14:textId="58C3BE6D" w:rsidR="00991F0D" w:rsidRPr="00E23B6D" w:rsidRDefault="002F212D" w:rsidP="000C0E7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Whether or not you have qualifications related to cancer treatment and palliative care.</w:t>
      </w:r>
      <w:r w:rsidR="00973317" w:rsidRPr="00E23B6D">
        <w:rPr>
          <w:rFonts w:ascii="Times New Roman" w:hAnsi="Times New Roman" w:cs="Times New Roman"/>
          <w:sz w:val="20"/>
          <w:szCs w:val="20"/>
        </w:rPr>
        <w:t xml:space="preserve"> (More than one response allowed for this question.)</w:t>
      </w:r>
      <w:r w:rsidR="00973317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928236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0A6D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35249" w:rsidRPr="00E23B6D">
        <w:rPr>
          <w:rFonts w:ascii="Times New Roman" w:hAnsi="Times New Roman" w:cs="Times New Roman"/>
          <w:sz w:val="20"/>
          <w:szCs w:val="20"/>
        </w:rPr>
        <w:t>Diplomate, Specialty Board of Palliative Medicine, Japanese Society for Palliati</w:t>
      </w:r>
      <w:r w:rsidR="00B57796" w:rsidRPr="00E23B6D">
        <w:rPr>
          <w:rFonts w:ascii="Times New Roman" w:hAnsi="Times New Roman" w:cs="Times New Roman"/>
          <w:sz w:val="20"/>
          <w:szCs w:val="20"/>
        </w:rPr>
        <w:t>v</w:t>
      </w:r>
      <w:r w:rsidR="00F35249" w:rsidRPr="00E23B6D">
        <w:rPr>
          <w:rFonts w:ascii="Times New Roman" w:hAnsi="Times New Roman" w:cs="Times New Roman"/>
          <w:sz w:val="20"/>
          <w:szCs w:val="20"/>
        </w:rPr>
        <w:t>e</w:t>
      </w:r>
      <w:r w:rsidR="00B57796" w:rsidRPr="00E23B6D">
        <w:rPr>
          <w:rFonts w:ascii="Times New Roman" w:hAnsi="Times New Roman" w:cs="Times New Roman"/>
          <w:sz w:val="20"/>
          <w:szCs w:val="20"/>
        </w:rPr>
        <w:t xml:space="preserve"> </w:t>
      </w:r>
      <w:r w:rsidR="00F35249" w:rsidRPr="00E23B6D">
        <w:rPr>
          <w:rFonts w:ascii="Times New Roman" w:hAnsi="Times New Roman" w:cs="Times New Roman"/>
          <w:sz w:val="20"/>
          <w:szCs w:val="20"/>
        </w:rPr>
        <w:t>M</w:t>
      </w:r>
      <w:r w:rsidR="00B57796" w:rsidRPr="00E23B6D">
        <w:rPr>
          <w:rFonts w:ascii="Times New Roman" w:hAnsi="Times New Roman" w:cs="Times New Roman"/>
          <w:sz w:val="20"/>
          <w:szCs w:val="20"/>
        </w:rPr>
        <w:t>edicine</w:t>
      </w:r>
    </w:p>
    <w:p w14:paraId="5D45D227" w14:textId="741A0E16" w:rsidR="00C26B80" w:rsidRPr="00E23B6D" w:rsidRDefault="00162EBE" w:rsidP="00C26B80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53181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C076E" w:rsidRPr="00E23B6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C076E" w:rsidRPr="00E23B6D">
        <w:rPr>
          <w:rFonts w:ascii="Times New Roman" w:hAnsi="Times New Roman" w:cs="Times New Roman"/>
          <w:sz w:val="20"/>
          <w:szCs w:val="20"/>
        </w:rPr>
        <w:t>Certified Physician, Specialty Board of Palliative Medicine, Japanese Society for Palliative Medicine</w:t>
      </w:r>
    </w:p>
    <w:p w14:paraId="3A796082" w14:textId="410F56B4" w:rsidR="00F07F90" w:rsidRPr="00E23B6D" w:rsidRDefault="00162EBE" w:rsidP="007C44C5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Noto Sans JP" w:hAnsi="Times New Roman" w:cs="Times New Roman"/>
            <w:color w:val="333333"/>
            <w:sz w:val="20"/>
            <w:szCs w:val="20"/>
            <w:shd w:val="clear" w:color="auto" w:fill="FFFFFF"/>
          </w:rPr>
          <w:id w:val="-17020035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6D22" w:rsidRPr="00E23B6D">
            <w:rPr>
              <w:rFonts w:ascii="Segoe UI Symbol" w:eastAsia="Noto Sans JP" w:hAnsi="Segoe UI Symbol" w:cs="Segoe UI Symbol"/>
              <w:color w:val="333333"/>
              <w:sz w:val="20"/>
              <w:szCs w:val="20"/>
              <w:shd w:val="clear" w:color="auto" w:fill="FFFFFF"/>
            </w:rPr>
            <w:t>☐</w:t>
          </w:r>
        </w:sdtContent>
      </w:sdt>
      <w:r w:rsidR="007D1756">
        <w:rPr>
          <w:rFonts w:ascii="Times New Roman" w:eastAsia="Noto Sans JP" w:hAnsi="Times New Roman" w:cs="Times New Roman" w:hint="eastAsia"/>
          <w:color w:val="333333"/>
          <w:sz w:val="20"/>
          <w:szCs w:val="20"/>
          <w:shd w:val="clear" w:color="auto" w:fill="FFFFFF"/>
        </w:rPr>
        <w:t xml:space="preserve"> </w:t>
      </w:r>
      <w:r w:rsidR="00A26D22" w:rsidRPr="00E23B6D">
        <w:rPr>
          <w:rFonts w:ascii="Times New Roman" w:hAnsi="Times New Roman" w:cs="Times New Roman"/>
          <w:sz w:val="20"/>
          <w:szCs w:val="20"/>
        </w:rPr>
        <w:t>Diplomate, Subspecialty Board of Medical Oncology, Japanese S</w:t>
      </w:r>
      <w:r w:rsidR="00476753" w:rsidRPr="00E23B6D">
        <w:rPr>
          <w:rFonts w:ascii="Times New Roman" w:hAnsi="Times New Roman" w:cs="Times New Roman"/>
          <w:sz w:val="20"/>
          <w:szCs w:val="20"/>
        </w:rPr>
        <w:t xml:space="preserve">ociety of </w:t>
      </w:r>
      <w:r w:rsidR="00A26D22" w:rsidRPr="00E23B6D">
        <w:rPr>
          <w:rFonts w:ascii="Times New Roman" w:hAnsi="Times New Roman" w:cs="Times New Roman"/>
          <w:sz w:val="20"/>
          <w:szCs w:val="20"/>
        </w:rPr>
        <w:t>M</w:t>
      </w:r>
      <w:r w:rsidR="00476753" w:rsidRPr="00E23B6D">
        <w:rPr>
          <w:rFonts w:ascii="Times New Roman" w:hAnsi="Times New Roman" w:cs="Times New Roman"/>
          <w:sz w:val="20"/>
          <w:szCs w:val="20"/>
        </w:rPr>
        <w:t xml:space="preserve">edical </w:t>
      </w:r>
      <w:r w:rsidR="00A26D22" w:rsidRPr="00E23B6D">
        <w:rPr>
          <w:rFonts w:ascii="Times New Roman" w:hAnsi="Times New Roman" w:cs="Times New Roman"/>
          <w:sz w:val="20"/>
          <w:szCs w:val="20"/>
        </w:rPr>
        <w:t>O</w:t>
      </w:r>
      <w:r w:rsidR="00476753" w:rsidRPr="00E23B6D">
        <w:rPr>
          <w:rFonts w:ascii="Times New Roman" w:hAnsi="Times New Roman" w:cs="Times New Roman"/>
          <w:sz w:val="20"/>
          <w:szCs w:val="20"/>
        </w:rPr>
        <w:t>ncology</w:t>
      </w:r>
    </w:p>
    <w:p w14:paraId="06EDB43B" w14:textId="269B486C" w:rsidR="006313CD" w:rsidRPr="00E23B6D" w:rsidRDefault="00162EBE" w:rsidP="00F16921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742178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2944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42944" w:rsidRPr="00E23B6D">
        <w:rPr>
          <w:rFonts w:ascii="Times New Roman" w:hAnsi="Times New Roman" w:cs="Times New Roman"/>
          <w:sz w:val="20"/>
          <w:szCs w:val="20"/>
        </w:rPr>
        <w:t>General Clinical Oncologist</w:t>
      </w:r>
      <w:r w:rsidR="00F16921" w:rsidRPr="00E23B6D">
        <w:rPr>
          <w:rFonts w:ascii="Times New Roman" w:hAnsi="Times New Roman" w:cs="Times New Roman"/>
          <w:sz w:val="20"/>
          <w:szCs w:val="20"/>
        </w:rPr>
        <w:t xml:space="preserve">, </w:t>
      </w:r>
      <w:r w:rsidR="00842944" w:rsidRPr="00E23B6D">
        <w:rPr>
          <w:rFonts w:ascii="Times New Roman" w:hAnsi="Times New Roman" w:cs="Times New Roman"/>
          <w:sz w:val="20"/>
          <w:szCs w:val="20"/>
        </w:rPr>
        <w:t>J</w:t>
      </w:r>
      <w:r w:rsidR="00F16921" w:rsidRPr="00E23B6D">
        <w:rPr>
          <w:rFonts w:ascii="Times New Roman" w:hAnsi="Times New Roman" w:cs="Times New Roman"/>
          <w:sz w:val="20"/>
          <w:szCs w:val="20"/>
        </w:rPr>
        <w:t xml:space="preserve">apanese </w:t>
      </w:r>
      <w:r w:rsidR="00842944" w:rsidRPr="00E23B6D">
        <w:rPr>
          <w:rFonts w:ascii="Times New Roman" w:hAnsi="Times New Roman" w:cs="Times New Roman"/>
          <w:sz w:val="20"/>
          <w:szCs w:val="20"/>
        </w:rPr>
        <w:t>B</w:t>
      </w:r>
      <w:r w:rsidR="00F16921" w:rsidRPr="00E23B6D">
        <w:rPr>
          <w:rFonts w:ascii="Times New Roman" w:hAnsi="Times New Roman" w:cs="Times New Roman"/>
          <w:sz w:val="20"/>
          <w:szCs w:val="20"/>
        </w:rPr>
        <w:t xml:space="preserve">oard of </w:t>
      </w:r>
      <w:r w:rsidR="00842944" w:rsidRPr="00E23B6D">
        <w:rPr>
          <w:rFonts w:ascii="Times New Roman" w:hAnsi="Times New Roman" w:cs="Times New Roman"/>
          <w:sz w:val="20"/>
          <w:szCs w:val="20"/>
        </w:rPr>
        <w:t>C</w:t>
      </w:r>
      <w:r w:rsidR="00F16921" w:rsidRPr="00E23B6D">
        <w:rPr>
          <w:rFonts w:ascii="Times New Roman" w:hAnsi="Times New Roman" w:cs="Times New Roman"/>
          <w:sz w:val="20"/>
          <w:szCs w:val="20"/>
        </w:rPr>
        <w:t xml:space="preserve">ancer </w:t>
      </w:r>
      <w:r w:rsidR="00842944" w:rsidRPr="00E23B6D">
        <w:rPr>
          <w:rFonts w:ascii="Times New Roman" w:hAnsi="Times New Roman" w:cs="Times New Roman"/>
          <w:sz w:val="20"/>
          <w:szCs w:val="20"/>
        </w:rPr>
        <w:t>T</w:t>
      </w:r>
      <w:r w:rsidR="00F16921" w:rsidRPr="00E23B6D">
        <w:rPr>
          <w:rFonts w:ascii="Times New Roman" w:hAnsi="Times New Roman" w:cs="Times New Roman"/>
          <w:sz w:val="20"/>
          <w:szCs w:val="20"/>
        </w:rPr>
        <w:t>herapy</w:t>
      </w:r>
    </w:p>
    <w:p w14:paraId="6104DB4B" w14:textId="2E361666" w:rsidR="006313CD" w:rsidRPr="00E23B6D" w:rsidRDefault="00162EBE" w:rsidP="007C44C5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90991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5C1E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C6D32" w:rsidRPr="00E23B6D">
        <w:rPr>
          <w:rFonts w:ascii="Times New Roman" w:hAnsi="Times New Roman" w:cs="Times New Roman"/>
          <w:sz w:val="20"/>
          <w:szCs w:val="20"/>
        </w:rPr>
        <w:t>Board Certified Oncology Pharmacy Specialist</w:t>
      </w:r>
    </w:p>
    <w:p w14:paraId="32B5B23F" w14:textId="6C06259D" w:rsidR="006313CD" w:rsidRPr="00E23B6D" w:rsidRDefault="00162EBE" w:rsidP="007C44C5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18179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5C1E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E1452" w:rsidRPr="00E23B6D">
        <w:rPr>
          <w:rFonts w:ascii="Times New Roman" w:hAnsi="Times New Roman" w:cs="Times New Roman"/>
          <w:sz w:val="20"/>
          <w:szCs w:val="20"/>
        </w:rPr>
        <w:t>Board Certified Oncology Pharmacy Specialist</w:t>
      </w:r>
    </w:p>
    <w:p w14:paraId="003FC410" w14:textId="42DDDAB7" w:rsidR="006313CD" w:rsidRPr="00E23B6D" w:rsidRDefault="00162EBE" w:rsidP="007C44C5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65238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5C1E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50232" w:rsidRPr="00E23B6D">
        <w:rPr>
          <w:rFonts w:ascii="Times New Roman" w:hAnsi="Times New Roman" w:cs="Times New Roman"/>
          <w:sz w:val="20"/>
          <w:szCs w:val="20"/>
        </w:rPr>
        <w:t>Board Certified Pharmacist in Oncology Pharmacy</w:t>
      </w:r>
    </w:p>
    <w:p w14:paraId="2E56E9D6" w14:textId="541C80DC" w:rsidR="006313CD" w:rsidRPr="00E23B6D" w:rsidRDefault="00162EBE" w:rsidP="007C44C5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16766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54E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D171E" w:rsidRPr="00E23B6D">
        <w:rPr>
          <w:rFonts w:ascii="Times New Roman" w:hAnsi="Times New Roman" w:cs="Times New Roman"/>
          <w:sz w:val="20"/>
          <w:szCs w:val="20"/>
        </w:rPr>
        <w:t>Board Certified Pharmacist in Palliative Pharmacy</w:t>
      </w:r>
    </w:p>
    <w:p w14:paraId="0437683E" w14:textId="648864B7" w:rsidR="006313CD" w:rsidRPr="00E23B6D" w:rsidRDefault="00162EBE" w:rsidP="007C44C5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64184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54E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4812" w:rsidRPr="00E23B6D">
        <w:rPr>
          <w:rFonts w:ascii="Times New Roman" w:hAnsi="Times New Roman" w:cs="Times New Roman"/>
          <w:sz w:val="20"/>
          <w:szCs w:val="20"/>
        </w:rPr>
        <w:t>Board Certified Pharmacist-Scientist in Palliative Pharmacy</w:t>
      </w:r>
    </w:p>
    <w:p w14:paraId="045A476F" w14:textId="5F8CB6CA" w:rsidR="006313CD" w:rsidRPr="00E23B6D" w:rsidRDefault="00162EBE" w:rsidP="007C44C5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08422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54E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61E6" w:rsidRPr="00E23B6D">
        <w:rPr>
          <w:rFonts w:ascii="Times New Roman" w:hAnsi="Times New Roman" w:cs="Times New Roman"/>
          <w:sz w:val="20"/>
          <w:szCs w:val="20"/>
        </w:rPr>
        <w:t>Accredited Pharmacist of Ambulatory Cancer Chemotherapy</w:t>
      </w:r>
    </w:p>
    <w:p w14:paraId="6801DB73" w14:textId="3F0B39D9" w:rsidR="007C44C5" w:rsidRPr="00E23B6D" w:rsidRDefault="00162EBE" w:rsidP="007C44C5">
      <w:pPr>
        <w:pStyle w:val="a9"/>
        <w:ind w:left="440"/>
        <w:rPr>
          <w:rFonts w:ascii="Times New Roman" w:hAnsi="Times New Roman" w:cs="Times New Roman" w:hint="eastAsia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383240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6B8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13CD" w:rsidRPr="00E23B6D">
        <w:rPr>
          <w:rFonts w:ascii="Times New Roman" w:hAnsi="Times New Roman" w:cs="Times New Roman"/>
          <w:sz w:val="20"/>
          <w:szCs w:val="20"/>
        </w:rPr>
        <w:t>Others</w:t>
      </w:r>
      <w:r w:rsidR="007D1756">
        <w:rPr>
          <w:rFonts w:ascii="Times New Roman" w:hAnsi="Times New Roman" w:cs="Times New Roman" w:hint="eastAsia"/>
          <w:sz w:val="20"/>
          <w:szCs w:val="20"/>
        </w:rPr>
        <w:t xml:space="preserve"> _______________</w:t>
      </w:r>
    </w:p>
    <w:p w14:paraId="715C38DE" w14:textId="691C2CBB" w:rsidR="004B745E" w:rsidRPr="00E23B6D" w:rsidRDefault="000D3385" w:rsidP="004B745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 xml:space="preserve">I work </w:t>
      </w:r>
      <w:proofErr w:type="gramStart"/>
      <w:r w:rsidRPr="00E23B6D">
        <w:rPr>
          <w:rFonts w:ascii="Times New Roman" w:hAnsi="Times New Roman" w:cs="Times New Roman"/>
          <w:sz w:val="20"/>
          <w:szCs w:val="20"/>
        </w:rPr>
        <w:t>in  (</w:t>
      </w:r>
      <w:proofErr w:type="gramEnd"/>
      <w:r w:rsidRPr="00E23B6D">
        <w:rPr>
          <w:rFonts w:ascii="Times New Roman" w:hAnsi="Times New Roman" w:cs="Times New Roman"/>
          <w:sz w:val="20"/>
          <w:szCs w:val="20"/>
        </w:rPr>
        <w:t>select all that apply)</w:t>
      </w:r>
    </w:p>
    <w:p w14:paraId="37A56B01" w14:textId="2CB704C3" w:rsidR="00DB24EC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13151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B24E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83F32" w:rsidRPr="00E23B6D">
        <w:rPr>
          <w:rFonts w:ascii="Times New Roman" w:hAnsi="Times New Roman" w:cs="Times New Roman"/>
          <w:sz w:val="20"/>
          <w:szCs w:val="20"/>
        </w:rPr>
        <w:t>Inpatient palliative care</w:t>
      </w:r>
    </w:p>
    <w:p w14:paraId="4653D080" w14:textId="043E78E5" w:rsidR="00DB24EC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814927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B24E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F545C" w:rsidRPr="00E23B6D">
        <w:rPr>
          <w:rFonts w:ascii="Times New Roman" w:hAnsi="Times New Roman" w:cs="Times New Roman"/>
          <w:sz w:val="20"/>
          <w:szCs w:val="20"/>
        </w:rPr>
        <w:t>Home palliative care</w:t>
      </w:r>
    </w:p>
    <w:p w14:paraId="030ACEAD" w14:textId="6BB0AAAD" w:rsidR="00E53F3D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095185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B24E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83F32" w:rsidRPr="00E23B6D">
        <w:rPr>
          <w:rFonts w:ascii="Times New Roman" w:hAnsi="Times New Roman" w:cs="Times New Roman"/>
          <w:sz w:val="20"/>
          <w:szCs w:val="20"/>
        </w:rPr>
        <w:t>Urban setting</w:t>
      </w:r>
    </w:p>
    <w:p w14:paraId="1D598511" w14:textId="7390A59B" w:rsidR="00E53F3D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75689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3F3D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83F32" w:rsidRPr="00E23B6D">
        <w:rPr>
          <w:rFonts w:ascii="Times New Roman" w:hAnsi="Times New Roman" w:cs="Times New Roman"/>
          <w:sz w:val="20"/>
          <w:szCs w:val="20"/>
        </w:rPr>
        <w:t>Rural setting</w:t>
      </w:r>
    </w:p>
    <w:p w14:paraId="4C80A6BE" w14:textId="0F2E27C5" w:rsidR="00E53F3D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132436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3F3D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83F32" w:rsidRPr="00E23B6D">
        <w:rPr>
          <w:rFonts w:ascii="Times New Roman" w:hAnsi="Times New Roman" w:cs="Times New Roman"/>
          <w:sz w:val="20"/>
          <w:szCs w:val="20"/>
        </w:rPr>
        <w:t>Outpatient palliative care</w:t>
      </w:r>
    </w:p>
    <w:p w14:paraId="535A1806" w14:textId="52110068" w:rsidR="00E53F3D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51831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1756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83F32" w:rsidRPr="00E23B6D">
        <w:rPr>
          <w:rFonts w:ascii="Times New Roman" w:hAnsi="Times New Roman" w:cs="Times New Roman"/>
          <w:sz w:val="20"/>
          <w:szCs w:val="20"/>
        </w:rPr>
        <w:t>Academic setting</w:t>
      </w:r>
    </w:p>
    <w:p w14:paraId="738B004E" w14:textId="71496C9F" w:rsidR="00E53F3D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149653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F545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159E1" w:rsidRPr="00E23B6D">
        <w:rPr>
          <w:rFonts w:ascii="Times New Roman" w:hAnsi="Times New Roman" w:cs="Times New Roman"/>
          <w:sz w:val="20"/>
          <w:szCs w:val="20"/>
        </w:rPr>
        <w:t>S</w:t>
      </w:r>
      <w:r w:rsidR="00AB7920" w:rsidRPr="00E23B6D">
        <w:rPr>
          <w:rFonts w:ascii="Times New Roman" w:hAnsi="Times New Roman" w:cs="Times New Roman"/>
          <w:sz w:val="20"/>
          <w:szCs w:val="20"/>
        </w:rPr>
        <w:t>pecialized cancer hospital</w:t>
      </w:r>
      <w:r w:rsidR="00DB24EC" w:rsidRPr="00E23B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5F9E1F" w14:textId="28D8FD9C" w:rsidR="00E53F3D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67983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792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23EA1" w:rsidRPr="00E23B6D">
        <w:rPr>
          <w:rFonts w:ascii="Times New Roman" w:hAnsi="Times New Roman" w:cs="Times New Roman"/>
          <w:sz w:val="20"/>
          <w:szCs w:val="20"/>
        </w:rPr>
        <w:t>Other than</w:t>
      </w:r>
      <w:r w:rsidR="008E77EF" w:rsidRPr="00E23B6D">
        <w:rPr>
          <w:rFonts w:ascii="Times New Roman" w:hAnsi="Times New Roman" w:cs="Times New Roman"/>
          <w:sz w:val="20"/>
          <w:szCs w:val="20"/>
        </w:rPr>
        <w:t xml:space="preserve"> academic setting and specialized cancer hospitals</w:t>
      </w:r>
    </w:p>
    <w:p w14:paraId="5554F68E" w14:textId="2786083D" w:rsidR="00E53F3D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034686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3F3D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83F32" w:rsidRPr="00E23B6D">
        <w:rPr>
          <w:rFonts w:ascii="Times New Roman" w:hAnsi="Times New Roman" w:cs="Times New Roman"/>
          <w:sz w:val="20"/>
          <w:szCs w:val="20"/>
        </w:rPr>
        <w:t>Hospice</w:t>
      </w:r>
    </w:p>
    <w:p w14:paraId="000595F1" w14:textId="20013B5B" w:rsidR="00E53F3D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341455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3F3D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N</w:t>
      </w:r>
      <w:r w:rsidR="004159E1" w:rsidRPr="00E23B6D">
        <w:rPr>
          <w:rFonts w:ascii="Times New Roman" w:hAnsi="Times New Roman" w:cs="Times New Roman"/>
          <w:sz w:val="20"/>
          <w:szCs w:val="20"/>
        </w:rPr>
        <w:t>ursing home</w:t>
      </w:r>
      <w:r w:rsidR="00DB24EC" w:rsidRPr="00E23B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9FEB8B" w14:textId="6A4EC755" w:rsidR="00DB24EC" w:rsidRPr="00E23B6D" w:rsidRDefault="00162EBE" w:rsidP="00DB24EC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266203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3F3D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83F32" w:rsidRPr="00E23B6D">
        <w:rPr>
          <w:rFonts w:ascii="Times New Roman" w:hAnsi="Times New Roman" w:cs="Times New Roman"/>
          <w:sz w:val="20"/>
          <w:szCs w:val="20"/>
        </w:rPr>
        <w:t>Other _______________</w:t>
      </w:r>
    </w:p>
    <w:p w14:paraId="3C0CA180" w14:textId="2EB00ED1" w:rsidR="00BB2E60" w:rsidRPr="00E23B6D" w:rsidRDefault="005F52F9" w:rsidP="00BB2E6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I work in</w:t>
      </w:r>
    </w:p>
    <w:p w14:paraId="1B73E189" w14:textId="6B41E756" w:rsidR="005F52F9" w:rsidRPr="00E23B6D" w:rsidRDefault="00162EBE" w:rsidP="005F52F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298350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52F9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F52F9" w:rsidRPr="00E23B6D">
        <w:rPr>
          <w:rFonts w:ascii="Times New Roman" w:hAnsi="Times New Roman" w:cs="Times New Roman"/>
          <w:sz w:val="20"/>
          <w:szCs w:val="20"/>
        </w:rPr>
        <w:t>Hokkaido</w:t>
      </w:r>
    </w:p>
    <w:p w14:paraId="1814526C" w14:textId="5A54B7D1" w:rsidR="005F52F9" w:rsidRPr="00E23B6D" w:rsidRDefault="00162EBE" w:rsidP="005F52F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01066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3E71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73E71" w:rsidRPr="00E23B6D">
        <w:rPr>
          <w:rFonts w:ascii="Times New Roman" w:hAnsi="Times New Roman" w:cs="Times New Roman"/>
          <w:sz w:val="20"/>
          <w:szCs w:val="20"/>
        </w:rPr>
        <w:t>Tohoku region</w:t>
      </w:r>
    </w:p>
    <w:p w14:paraId="4FE924D6" w14:textId="7F1CA437" w:rsidR="007A387F" w:rsidRPr="00E23B6D" w:rsidRDefault="00162EBE" w:rsidP="005F52F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793900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387F" w:rsidRPr="00E23B6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2050" w:rsidRPr="00E23B6D">
        <w:rPr>
          <w:rFonts w:ascii="Times New Roman" w:hAnsi="Times New Roman" w:cs="Times New Roman"/>
          <w:sz w:val="20"/>
          <w:szCs w:val="20"/>
        </w:rPr>
        <w:t>Kanto region</w:t>
      </w:r>
    </w:p>
    <w:p w14:paraId="33FEC5D5" w14:textId="110A93BD" w:rsidR="007A387F" w:rsidRPr="00E23B6D" w:rsidRDefault="00162EBE" w:rsidP="005F52F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2285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1756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81595" w:rsidRPr="00E23B6D">
        <w:rPr>
          <w:rFonts w:ascii="Times New Roman" w:hAnsi="Times New Roman" w:cs="Times New Roman"/>
          <w:sz w:val="20"/>
          <w:szCs w:val="20"/>
        </w:rPr>
        <w:t>Chubu region</w:t>
      </w:r>
    </w:p>
    <w:p w14:paraId="04559C6D" w14:textId="6EA76A07" w:rsidR="007A387F" w:rsidRPr="00E23B6D" w:rsidRDefault="00162EBE" w:rsidP="005F52F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025443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81595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81595" w:rsidRPr="00E23B6D">
        <w:rPr>
          <w:rFonts w:ascii="Times New Roman" w:hAnsi="Times New Roman" w:cs="Times New Roman"/>
          <w:sz w:val="20"/>
          <w:szCs w:val="20"/>
        </w:rPr>
        <w:t>Kinki region</w:t>
      </w:r>
      <w:r w:rsidR="007A387F" w:rsidRPr="00E23B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2A4D84" w14:textId="279B72F3" w:rsidR="007A387F" w:rsidRPr="00E23B6D" w:rsidRDefault="00162EBE" w:rsidP="005F52F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59311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81595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81595" w:rsidRPr="00E23B6D">
        <w:rPr>
          <w:rFonts w:ascii="Times New Roman" w:hAnsi="Times New Roman" w:cs="Times New Roman"/>
          <w:sz w:val="20"/>
          <w:szCs w:val="20"/>
        </w:rPr>
        <w:t>Chugoku region/</w:t>
      </w:r>
      <w:r w:rsidR="00481084" w:rsidRPr="00E23B6D">
        <w:rPr>
          <w:rFonts w:ascii="Times New Roman" w:hAnsi="Times New Roman" w:cs="Times New Roman"/>
          <w:sz w:val="20"/>
          <w:szCs w:val="20"/>
        </w:rPr>
        <w:t>Shikoku</w:t>
      </w:r>
      <w:r w:rsidR="007A387F" w:rsidRPr="00E23B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ADE9EE" w14:textId="5DD2698A" w:rsidR="007A387F" w:rsidRPr="00E23B6D" w:rsidRDefault="00162EBE" w:rsidP="005F52F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752574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9205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7D175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2050" w:rsidRPr="00E23B6D">
        <w:rPr>
          <w:rFonts w:ascii="Times New Roman" w:hAnsi="Times New Roman" w:cs="Times New Roman"/>
          <w:sz w:val="20"/>
          <w:szCs w:val="20"/>
        </w:rPr>
        <w:t>Kyushu region</w:t>
      </w:r>
      <w:r w:rsidR="007A387F" w:rsidRPr="00E23B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EFA000" w14:textId="37E793D1" w:rsidR="007A387F" w:rsidRPr="00E23B6D" w:rsidRDefault="00162EBE" w:rsidP="005F52F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534087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1756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2050" w:rsidRPr="00E23B6D">
        <w:rPr>
          <w:rFonts w:ascii="Times New Roman" w:hAnsi="Times New Roman" w:cs="Times New Roman"/>
          <w:sz w:val="20"/>
          <w:szCs w:val="20"/>
        </w:rPr>
        <w:t>Okinawa</w:t>
      </w:r>
    </w:p>
    <w:p w14:paraId="256C76A4" w14:textId="4A1E9756" w:rsidR="00173E71" w:rsidRPr="00E23B6D" w:rsidRDefault="00162EBE" w:rsidP="005F52F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65809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387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A387F" w:rsidRPr="00E23B6D">
        <w:rPr>
          <w:rFonts w:ascii="Times New Roman" w:hAnsi="Times New Roman" w:cs="Times New Roman"/>
          <w:sz w:val="20"/>
          <w:szCs w:val="20"/>
        </w:rPr>
        <w:t>Other</w:t>
      </w:r>
      <w:r w:rsidR="00B92050" w:rsidRPr="00E23B6D">
        <w:rPr>
          <w:rFonts w:ascii="Times New Roman" w:hAnsi="Times New Roman" w:cs="Times New Roman"/>
          <w:sz w:val="20"/>
          <w:szCs w:val="20"/>
        </w:rPr>
        <w:t>________________</w:t>
      </w:r>
    </w:p>
    <w:p w14:paraId="4502F87A" w14:textId="12A092FD" w:rsidR="00B66B79" w:rsidRPr="00E23B6D" w:rsidRDefault="0000001D" w:rsidP="00B66B7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 xml:space="preserve">Please check </w:t>
      </w:r>
      <w:r w:rsidR="00796032" w:rsidRPr="00E23B6D">
        <w:rPr>
          <w:rFonts w:ascii="Times New Roman" w:hAnsi="Times New Roman" w:cs="Times New Roman"/>
          <w:sz w:val="20"/>
          <w:szCs w:val="20"/>
        </w:rPr>
        <w:t>avai</w:t>
      </w:r>
      <w:r w:rsidR="008A722E" w:rsidRPr="00E23B6D">
        <w:rPr>
          <w:rFonts w:ascii="Times New Roman" w:hAnsi="Times New Roman" w:cs="Times New Roman"/>
          <w:sz w:val="20"/>
          <w:szCs w:val="20"/>
        </w:rPr>
        <w:t>lable</w:t>
      </w:r>
      <w:r w:rsidRPr="00E23B6D">
        <w:rPr>
          <w:rFonts w:ascii="Times New Roman" w:hAnsi="Times New Roman" w:cs="Times New Roman"/>
          <w:sz w:val="20"/>
          <w:szCs w:val="20"/>
        </w:rPr>
        <w:t xml:space="preserve"> </w:t>
      </w:r>
      <w:r w:rsidR="008A722E" w:rsidRPr="00E23B6D">
        <w:rPr>
          <w:rFonts w:ascii="Times New Roman" w:hAnsi="Times New Roman" w:cs="Times New Roman"/>
          <w:sz w:val="20"/>
          <w:szCs w:val="20"/>
        </w:rPr>
        <w:t xml:space="preserve">strong </w:t>
      </w:r>
      <w:r w:rsidRPr="00E23B6D">
        <w:rPr>
          <w:rFonts w:ascii="Times New Roman" w:hAnsi="Times New Roman" w:cs="Times New Roman"/>
          <w:sz w:val="20"/>
          <w:szCs w:val="20"/>
        </w:rPr>
        <w:t>opioids that can be used for cancer pain management in your workplace.</w:t>
      </w:r>
      <w:r w:rsidR="008A722E" w:rsidRPr="00E23B6D">
        <w:rPr>
          <w:rFonts w:ascii="Times New Roman" w:hAnsi="Times New Roman" w:cs="Times New Roman"/>
          <w:sz w:val="20"/>
          <w:szCs w:val="20"/>
        </w:rPr>
        <w:t xml:space="preserve"> (check all that apply)</w:t>
      </w:r>
      <w:r w:rsidR="00B66B79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618660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4976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6615" w:rsidRPr="00E23B6D">
        <w:rPr>
          <w:rFonts w:ascii="Times New Roman" w:hAnsi="Times New Roman" w:cs="Times New Roman"/>
          <w:sz w:val="20"/>
          <w:szCs w:val="20"/>
        </w:rPr>
        <w:t>oral morphine</w:t>
      </w:r>
    </w:p>
    <w:p w14:paraId="7A824398" w14:textId="3533B819" w:rsidR="00B66B79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26754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4976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6615" w:rsidRPr="00E23B6D">
        <w:rPr>
          <w:rFonts w:ascii="Times New Roman" w:hAnsi="Times New Roman" w:cs="Times New Roman"/>
          <w:sz w:val="20"/>
          <w:szCs w:val="20"/>
        </w:rPr>
        <w:t>intravenous/subcutaneous morphine</w:t>
      </w:r>
    </w:p>
    <w:p w14:paraId="61D7C47C" w14:textId="1C2A55CD" w:rsidR="00EA22AD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26887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4976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A22AD" w:rsidRPr="00E23B6D">
        <w:rPr>
          <w:rFonts w:ascii="Times New Roman" w:hAnsi="Times New Roman" w:cs="Times New Roman"/>
          <w:sz w:val="20"/>
          <w:szCs w:val="20"/>
        </w:rPr>
        <w:t>morphine suppository</w:t>
      </w:r>
    </w:p>
    <w:p w14:paraId="5A732963" w14:textId="1F2A4E39" w:rsidR="00B66B79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54502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4976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6615" w:rsidRPr="00E23B6D">
        <w:rPr>
          <w:rFonts w:ascii="Times New Roman" w:hAnsi="Times New Roman" w:cs="Times New Roman"/>
          <w:sz w:val="20"/>
          <w:szCs w:val="20"/>
        </w:rPr>
        <w:t>fentanyl transdermal</w:t>
      </w:r>
    </w:p>
    <w:p w14:paraId="3026BD0B" w14:textId="3507B5C0" w:rsidR="00B66B79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437823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4976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6615" w:rsidRPr="00E23B6D">
        <w:rPr>
          <w:rFonts w:ascii="Times New Roman" w:hAnsi="Times New Roman" w:cs="Times New Roman"/>
          <w:sz w:val="20"/>
          <w:szCs w:val="20"/>
        </w:rPr>
        <w:t>intravenous/subcutaneous fentanyl</w:t>
      </w:r>
    </w:p>
    <w:p w14:paraId="23D587DE" w14:textId="03D466D0" w:rsidR="00E96615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407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4976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4976" w:rsidRPr="00E23B6D">
        <w:rPr>
          <w:rFonts w:ascii="Times New Roman" w:hAnsi="Times New Roman" w:cs="Times New Roman"/>
          <w:sz w:val="20"/>
          <w:szCs w:val="20"/>
        </w:rPr>
        <w:t>oral transmucosal fentanyl</w:t>
      </w:r>
      <w:r w:rsidR="00B66B79" w:rsidRPr="00E23B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5EB4D" w14:textId="0678E7CC" w:rsidR="00E96615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56162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284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96615" w:rsidRPr="00E23B6D">
        <w:rPr>
          <w:rFonts w:ascii="Times New Roman" w:hAnsi="Times New Roman" w:cs="Times New Roman"/>
          <w:sz w:val="20"/>
          <w:szCs w:val="20"/>
        </w:rPr>
        <w:t>oral oxycodone</w:t>
      </w:r>
    </w:p>
    <w:p w14:paraId="6A6F9B80" w14:textId="6761335B" w:rsidR="00E96615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51735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284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82613" w:rsidRPr="00E23B6D">
        <w:rPr>
          <w:rFonts w:ascii="Times New Roman" w:hAnsi="Times New Roman" w:cs="Times New Roman"/>
          <w:sz w:val="20"/>
          <w:szCs w:val="20"/>
        </w:rPr>
        <w:t>intravenous/subcutaneous oxycodone</w:t>
      </w:r>
    </w:p>
    <w:p w14:paraId="560D32F8" w14:textId="16FC1762" w:rsidR="00E96615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73725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284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82613" w:rsidRPr="00E23B6D">
        <w:rPr>
          <w:rFonts w:ascii="Times New Roman" w:hAnsi="Times New Roman" w:cs="Times New Roman"/>
          <w:sz w:val="20"/>
          <w:szCs w:val="20"/>
        </w:rPr>
        <w:t>oral hydromorphone</w:t>
      </w:r>
    </w:p>
    <w:p w14:paraId="08E26FA9" w14:textId="6019BE9A" w:rsidR="00E96615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950002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284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82613" w:rsidRPr="00E23B6D">
        <w:rPr>
          <w:rFonts w:ascii="Times New Roman" w:hAnsi="Times New Roman" w:cs="Times New Roman"/>
          <w:sz w:val="20"/>
          <w:szCs w:val="20"/>
        </w:rPr>
        <w:t>intravenous/subcutaneous hydromorphone</w:t>
      </w:r>
    </w:p>
    <w:p w14:paraId="11290E02" w14:textId="56B1F608" w:rsidR="00E96615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968048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284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82613" w:rsidRPr="00E23B6D">
        <w:rPr>
          <w:rFonts w:ascii="Times New Roman" w:hAnsi="Times New Roman" w:cs="Times New Roman"/>
          <w:sz w:val="20"/>
          <w:szCs w:val="20"/>
        </w:rPr>
        <w:t>oral methadone</w:t>
      </w:r>
    </w:p>
    <w:p w14:paraId="79FE9D13" w14:textId="043873D1" w:rsidR="004B745E" w:rsidRPr="00E23B6D" w:rsidRDefault="00162EBE" w:rsidP="00B66B79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126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284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82613" w:rsidRPr="00E23B6D">
        <w:rPr>
          <w:rFonts w:ascii="Times New Roman" w:hAnsi="Times New Roman" w:cs="Times New Roman"/>
          <w:sz w:val="20"/>
          <w:szCs w:val="20"/>
        </w:rPr>
        <w:t xml:space="preserve">oral </w:t>
      </w:r>
      <w:proofErr w:type="spellStart"/>
      <w:r w:rsidR="00482613" w:rsidRPr="00E23B6D">
        <w:rPr>
          <w:rFonts w:ascii="Times New Roman" w:hAnsi="Times New Roman" w:cs="Times New Roman"/>
          <w:sz w:val="20"/>
          <w:szCs w:val="20"/>
        </w:rPr>
        <w:t>tapentadol</w:t>
      </w:r>
      <w:proofErr w:type="spellEnd"/>
    </w:p>
    <w:p w14:paraId="605BB2B6" w14:textId="731CA3EE" w:rsidR="00773F6E" w:rsidRPr="00E23B6D" w:rsidRDefault="00975897" w:rsidP="00773F6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I have performed approximately _____ number of opioid rotations in the last 6 months</w:t>
      </w:r>
    </w:p>
    <w:p w14:paraId="555C45AD" w14:textId="04BFC36A" w:rsidR="00F125DA" w:rsidRPr="00E23B6D" w:rsidRDefault="00162EBE" w:rsidP="00F125DA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19468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125D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125DA" w:rsidRPr="00E23B6D">
        <w:rPr>
          <w:rFonts w:ascii="Times New Roman" w:hAnsi="Times New Roman" w:cs="Times New Roman"/>
          <w:sz w:val="20"/>
          <w:szCs w:val="20"/>
        </w:rPr>
        <w:t>&gt;</w:t>
      </w:r>
      <w:r w:rsidR="0074110D" w:rsidRPr="00E23B6D">
        <w:rPr>
          <w:rFonts w:ascii="Times New Roman" w:hAnsi="Times New Roman" w:cs="Times New Roman"/>
          <w:sz w:val="20"/>
          <w:szCs w:val="20"/>
        </w:rPr>
        <w:t>30</w:t>
      </w:r>
    </w:p>
    <w:p w14:paraId="7939919C" w14:textId="4BB86C9C" w:rsidR="0074110D" w:rsidRPr="00E23B6D" w:rsidRDefault="00162EBE" w:rsidP="00F125DA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703032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110D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4110D" w:rsidRPr="00E23B6D">
        <w:rPr>
          <w:rFonts w:ascii="Times New Roman" w:hAnsi="Times New Roman" w:cs="Times New Roman"/>
          <w:sz w:val="20"/>
          <w:szCs w:val="20"/>
        </w:rPr>
        <w:t>10</w:t>
      </w:r>
      <w:r w:rsidR="0074110D" w:rsidRPr="00E23B6D">
        <w:rPr>
          <w:rFonts w:ascii="Times New Roman" w:hAnsi="Times New Roman" w:cs="Times New Roman"/>
          <w:sz w:val="20"/>
          <w:szCs w:val="20"/>
        </w:rPr>
        <w:t>～</w:t>
      </w:r>
      <w:r w:rsidR="0074110D" w:rsidRPr="00E23B6D">
        <w:rPr>
          <w:rFonts w:ascii="Times New Roman" w:hAnsi="Times New Roman" w:cs="Times New Roman"/>
          <w:sz w:val="20"/>
          <w:szCs w:val="20"/>
        </w:rPr>
        <w:t>30</w:t>
      </w:r>
    </w:p>
    <w:p w14:paraId="793E7C73" w14:textId="7D2B71DD" w:rsidR="0074110D" w:rsidRPr="00E23B6D" w:rsidRDefault="00162EBE" w:rsidP="00F125DA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60078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110D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4110D" w:rsidRPr="00E23B6D">
        <w:rPr>
          <w:rFonts w:ascii="Times New Roman" w:hAnsi="Times New Roman" w:cs="Times New Roman"/>
          <w:sz w:val="20"/>
          <w:szCs w:val="20"/>
        </w:rPr>
        <w:t>&lt;10</w:t>
      </w:r>
    </w:p>
    <w:p w14:paraId="14A11521" w14:textId="2F96CE27" w:rsidR="0074110D" w:rsidRPr="00E23B6D" w:rsidRDefault="008A722E" w:rsidP="0074110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The first line strong opioid that I usually prescribe is</w:t>
      </w:r>
    </w:p>
    <w:p w14:paraId="0302464A" w14:textId="06BC1949" w:rsidR="00E87E77" w:rsidRPr="00E23B6D" w:rsidRDefault="00162EBE" w:rsidP="00E87E77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43545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632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87E77" w:rsidRPr="00E23B6D">
        <w:rPr>
          <w:rFonts w:ascii="Times New Roman" w:hAnsi="Times New Roman" w:cs="Times New Roman"/>
          <w:sz w:val="20"/>
          <w:szCs w:val="20"/>
        </w:rPr>
        <w:t xml:space="preserve">morphine      </w:t>
      </w:r>
    </w:p>
    <w:p w14:paraId="3EED66E5" w14:textId="7922AB81" w:rsidR="00E87E77" w:rsidRPr="00E23B6D" w:rsidRDefault="00162EBE" w:rsidP="00E87E77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461675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E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87E77" w:rsidRPr="00E23B6D">
        <w:rPr>
          <w:rFonts w:ascii="Times New Roman" w:hAnsi="Times New Roman" w:cs="Times New Roman"/>
          <w:sz w:val="20"/>
          <w:szCs w:val="20"/>
        </w:rPr>
        <w:t xml:space="preserve">fentanyl transdermal    </w:t>
      </w:r>
    </w:p>
    <w:p w14:paraId="1710788B" w14:textId="421A7796" w:rsidR="00E87E77" w:rsidRPr="00E23B6D" w:rsidRDefault="00162EBE" w:rsidP="00E87E77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920001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E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87E77" w:rsidRPr="00E23B6D">
        <w:rPr>
          <w:rFonts w:ascii="Times New Roman" w:hAnsi="Times New Roman" w:cs="Times New Roman"/>
          <w:sz w:val="20"/>
          <w:szCs w:val="20"/>
        </w:rPr>
        <w:t xml:space="preserve">oxycodone       </w:t>
      </w:r>
    </w:p>
    <w:p w14:paraId="25587183" w14:textId="0C6A9BEC" w:rsidR="00E87E77" w:rsidRPr="00E23B6D" w:rsidRDefault="00162EBE" w:rsidP="00E87E77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07641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E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87E77" w:rsidRPr="00E23B6D">
        <w:rPr>
          <w:rFonts w:ascii="Times New Roman" w:hAnsi="Times New Roman" w:cs="Times New Roman"/>
          <w:sz w:val="20"/>
          <w:szCs w:val="20"/>
        </w:rPr>
        <w:t xml:space="preserve">hydromorphone    </w:t>
      </w:r>
    </w:p>
    <w:p w14:paraId="314F6092" w14:textId="70EC6BD2" w:rsidR="00E87E77" w:rsidRPr="00E23B6D" w:rsidRDefault="00162EBE" w:rsidP="00E87E77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14647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E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87E77" w:rsidRPr="00E23B6D">
        <w:rPr>
          <w:rFonts w:ascii="Times New Roman" w:hAnsi="Times New Roman" w:cs="Times New Roman"/>
          <w:sz w:val="20"/>
          <w:szCs w:val="20"/>
        </w:rPr>
        <w:t>methadone</w:t>
      </w:r>
    </w:p>
    <w:p w14:paraId="51E5BCA3" w14:textId="38F1553F" w:rsidR="00E87E77" w:rsidRPr="00E23B6D" w:rsidRDefault="00162EBE" w:rsidP="00E87E77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33895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E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E87E77" w:rsidRPr="00E23B6D">
        <w:rPr>
          <w:rFonts w:ascii="Times New Roman" w:hAnsi="Times New Roman" w:cs="Times New Roman"/>
          <w:sz w:val="20"/>
          <w:szCs w:val="20"/>
        </w:rPr>
        <w:t>tapentadol</w:t>
      </w:r>
      <w:proofErr w:type="spellEnd"/>
    </w:p>
    <w:p w14:paraId="637228BB" w14:textId="1D601267" w:rsidR="00E87E77" w:rsidRPr="00E23B6D" w:rsidRDefault="00162EBE" w:rsidP="00E87E77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576426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E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87E77" w:rsidRPr="00E23B6D">
        <w:rPr>
          <w:rFonts w:ascii="Times New Roman" w:hAnsi="Times New Roman" w:cs="Times New Roman"/>
          <w:sz w:val="20"/>
          <w:szCs w:val="20"/>
        </w:rPr>
        <w:t>others ______________</w:t>
      </w:r>
    </w:p>
    <w:p w14:paraId="505B8E62" w14:textId="0D03CE10" w:rsidR="00E87E77" w:rsidRPr="00E23B6D" w:rsidRDefault="00C46320" w:rsidP="00C4632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 xml:space="preserve">The second line opioid I usually prescribe is  </w:t>
      </w:r>
    </w:p>
    <w:p w14:paraId="40976A1E" w14:textId="09AEBBF5" w:rsidR="00C46320" w:rsidRPr="00E23B6D" w:rsidRDefault="00162EBE" w:rsidP="005B67EE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62699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632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46320" w:rsidRPr="00E23B6D">
        <w:rPr>
          <w:rFonts w:ascii="Times New Roman" w:hAnsi="Times New Roman" w:cs="Times New Roman"/>
          <w:sz w:val="20"/>
          <w:szCs w:val="20"/>
        </w:rPr>
        <w:t xml:space="preserve">morphine      </w:t>
      </w:r>
    </w:p>
    <w:p w14:paraId="0BCEDEB6" w14:textId="0F6D64DF" w:rsidR="00C46320" w:rsidRPr="00E23B6D" w:rsidRDefault="00162EBE" w:rsidP="005B67EE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930960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632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46320" w:rsidRPr="00E23B6D">
        <w:rPr>
          <w:rFonts w:ascii="Times New Roman" w:hAnsi="Times New Roman" w:cs="Times New Roman"/>
          <w:sz w:val="20"/>
          <w:szCs w:val="20"/>
        </w:rPr>
        <w:t xml:space="preserve">fentanyl transdermal    </w:t>
      </w:r>
    </w:p>
    <w:p w14:paraId="1A42AF7B" w14:textId="72C381B2" w:rsidR="00C46320" w:rsidRPr="00E23B6D" w:rsidRDefault="00162EBE" w:rsidP="005B67EE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43913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632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46320" w:rsidRPr="00E23B6D">
        <w:rPr>
          <w:rFonts w:ascii="Times New Roman" w:hAnsi="Times New Roman" w:cs="Times New Roman"/>
          <w:sz w:val="20"/>
          <w:szCs w:val="20"/>
        </w:rPr>
        <w:t xml:space="preserve">oxycodone       </w:t>
      </w:r>
    </w:p>
    <w:p w14:paraId="0B52C07A" w14:textId="51537CD4" w:rsidR="00C46320" w:rsidRPr="00E23B6D" w:rsidRDefault="00162EBE" w:rsidP="005B67EE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056879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632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46320" w:rsidRPr="00E23B6D">
        <w:rPr>
          <w:rFonts w:ascii="Times New Roman" w:hAnsi="Times New Roman" w:cs="Times New Roman"/>
          <w:sz w:val="20"/>
          <w:szCs w:val="20"/>
        </w:rPr>
        <w:t xml:space="preserve">hydromorphone    </w:t>
      </w:r>
    </w:p>
    <w:p w14:paraId="00AEC40B" w14:textId="0AE8B1E7" w:rsidR="00C46320" w:rsidRPr="00E23B6D" w:rsidRDefault="00162EBE" w:rsidP="005B67EE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23129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632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46320" w:rsidRPr="00E23B6D">
        <w:rPr>
          <w:rFonts w:ascii="Times New Roman" w:hAnsi="Times New Roman" w:cs="Times New Roman"/>
          <w:sz w:val="20"/>
          <w:szCs w:val="20"/>
        </w:rPr>
        <w:t>methadone</w:t>
      </w:r>
    </w:p>
    <w:p w14:paraId="4BA3848E" w14:textId="1BFD9914" w:rsidR="00C46320" w:rsidRPr="00E23B6D" w:rsidRDefault="00162EBE" w:rsidP="005B67EE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453949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632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C46320" w:rsidRPr="00E23B6D">
        <w:rPr>
          <w:rFonts w:ascii="Times New Roman" w:hAnsi="Times New Roman" w:cs="Times New Roman"/>
          <w:sz w:val="20"/>
          <w:szCs w:val="20"/>
        </w:rPr>
        <w:t>tapentadol</w:t>
      </w:r>
      <w:proofErr w:type="spellEnd"/>
    </w:p>
    <w:p w14:paraId="04883931" w14:textId="6AE6438B" w:rsidR="00C46320" w:rsidRPr="00E23B6D" w:rsidRDefault="00162EBE" w:rsidP="005B67EE">
      <w:pPr>
        <w:pStyle w:val="a9"/>
        <w:ind w:left="44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67124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46320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5704D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46320" w:rsidRPr="00E23B6D">
        <w:rPr>
          <w:rFonts w:ascii="Times New Roman" w:hAnsi="Times New Roman" w:cs="Times New Roman"/>
          <w:sz w:val="20"/>
          <w:szCs w:val="20"/>
        </w:rPr>
        <w:t>other ______________</w:t>
      </w:r>
    </w:p>
    <w:p w14:paraId="39DD2A28" w14:textId="77777777" w:rsidR="00811302" w:rsidRPr="00E23B6D" w:rsidRDefault="004B745E" w:rsidP="0081130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Based on your daily practice, what opioid doses would you use in the following opioid conversion and rotation scenarios (do not decrease for incomplete cross tolerance)? If the opioid/opioids is/are unavailable where you practice, please check “</w:t>
      </w:r>
      <w:sdt>
        <w:sdtPr>
          <w:rPr>
            <w:rFonts w:ascii="Times New Roman" w:hAnsi="Times New Roman" w:cs="Times New Roman"/>
            <w:sz w:val="20"/>
            <w:szCs w:val="20"/>
          </w:rPr>
          <w:id w:val="-8398498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11302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Pr="00E23B6D">
        <w:rPr>
          <w:rFonts w:ascii="Times New Roman" w:hAnsi="Times New Roman" w:cs="Times New Roman"/>
          <w:sz w:val="20"/>
          <w:szCs w:val="20"/>
        </w:rPr>
        <w:t>not available”.</w:t>
      </w:r>
    </w:p>
    <w:p w14:paraId="3FCC1D9F" w14:textId="766CA729" w:rsidR="009D3A06" w:rsidRPr="00E23B6D" w:rsidRDefault="004B745E" w:rsidP="00E4731C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 xml:space="preserve">1 mg intravenous/subcutaneous </w:t>
      </w:r>
      <w:proofErr w:type="gramStart"/>
      <w:r w:rsidRPr="00E23B6D">
        <w:rPr>
          <w:rFonts w:ascii="Times New Roman" w:hAnsi="Times New Roman" w:cs="Times New Roman"/>
          <w:sz w:val="20"/>
          <w:szCs w:val="20"/>
        </w:rPr>
        <w:t>morphine  =</w:t>
      </w:r>
      <w:proofErr w:type="gramEnd"/>
      <w:r w:rsidRPr="00E23B6D">
        <w:rPr>
          <w:rFonts w:ascii="Times New Roman" w:hAnsi="Times New Roman" w:cs="Times New Roman"/>
          <w:sz w:val="20"/>
          <w:szCs w:val="20"/>
        </w:rPr>
        <w:t xml:space="preserve">  _______ mg of oral morphine</w:t>
      </w:r>
      <w:r w:rsidR="00E4731C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11755664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731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4731C" w:rsidRPr="00E23B6D">
        <w:rPr>
          <w:rFonts w:ascii="Times New Roman" w:hAnsi="Times New Roman" w:cs="Times New Roman"/>
          <w:sz w:val="20"/>
          <w:szCs w:val="20"/>
        </w:rPr>
        <w:t>1</w:t>
      </w:r>
    </w:p>
    <w:p w14:paraId="4B84BE55" w14:textId="4155C2D6" w:rsidR="00E4731C" w:rsidRPr="00E23B6D" w:rsidRDefault="00162EBE" w:rsidP="00E4731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75756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731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4731C" w:rsidRPr="00E23B6D">
        <w:rPr>
          <w:rFonts w:ascii="Times New Roman" w:hAnsi="Times New Roman" w:cs="Times New Roman"/>
          <w:sz w:val="20"/>
          <w:szCs w:val="20"/>
        </w:rPr>
        <w:t>2</w:t>
      </w:r>
    </w:p>
    <w:p w14:paraId="15437082" w14:textId="122057CC" w:rsidR="00E4731C" w:rsidRPr="00E23B6D" w:rsidRDefault="00162EBE" w:rsidP="00E4731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28626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731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4731C" w:rsidRPr="00E23B6D">
        <w:rPr>
          <w:rFonts w:ascii="Times New Roman" w:hAnsi="Times New Roman" w:cs="Times New Roman"/>
          <w:sz w:val="20"/>
          <w:szCs w:val="20"/>
        </w:rPr>
        <w:t>3</w:t>
      </w:r>
    </w:p>
    <w:p w14:paraId="6911FBED" w14:textId="7DD4EE98" w:rsidR="00E4731C" w:rsidRPr="00E23B6D" w:rsidRDefault="00162EBE" w:rsidP="00E4731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30904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362B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85956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6803D84C" w14:textId="6CD233FA" w:rsidR="00885956" w:rsidRPr="00E23B6D" w:rsidRDefault="00162EBE" w:rsidP="00E4731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804029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5956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A1C5C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05D05B71" w14:textId="5720FA46" w:rsidR="002A1C5C" w:rsidRPr="00E23B6D" w:rsidRDefault="00162EBE" w:rsidP="00E4731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230927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1C5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546C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53A1AF6A" w14:textId="272E4465" w:rsidR="0021362B" w:rsidRPr="00E23B6D" w:rsidRDefault="004B745E" w:rsidP="004B745E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1 mg intravenous/subcutaneous hydromorphone</w:t>
      </w:r>
      <w:r w:rsidR="00B80837" w:rsidRPr="00E23B6D">
        <w:rPr>
          <w:rFonts w:ascii="Times New Roman" w:hAnsi="Times New Roman" w:cs="Times New Roman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= _____ mg of oral hydromorphone</w:t>
      </w:r>
      <w:r w:rsidR="00B80837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2073489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362B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362B" w:rsidRPr="00E23B6D">
        <w:rPr>
          <w:rFonts w:ascii="Times New Roman" w:hAnsi="Times New Roman" w:cs="Times New Roman"/>
          <w:sz w:val="20"/>
          <w:szCs w:val="20"/>
        </w:rPr>
        <w:t xml:space="preserve">3 </w:t>
      </w:r>
    </w:p>
    <w:p w14:paraId="532759A4" w14:textId="35029EEC" w:rsidR="0021362B" w:rsidRPr="00E23B6D" w:rsidRDefault="00162EBE" w:rsidP="0021362B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60131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362B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362B" w:rsidRPr="00E23B6D">
        <w:rPr>
          <w:rFonts w:ascii="Times New Roman" w:hAnsi="Times New Roman" w:cs="Times New Roman"/>
          <w:sz w:val="20"/>
          <w:szCs w:val="20"/>
        </w:rPr>
        <w:t xml:space="preserve">4 </w:t>
      </w:r>
    </w:p>
    <w:p w14:paraId="547154BE" w14:textId="4097A178" w:rsidR="0021362B" w:rsidRPr="00E23B6D" w:rsidRDefault="00162EBE" w:rsidP="0021362B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038309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362B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362B" w:rsidRPr="00E23B6D">
        <w:rPr>
          <w:rFonts w:ascii="Times New Roman" w:hAnsi="Times New Roman" w:cs="Times New Roman"/>
          <w:sz w:val="20"/>
          <w:szCs w:val="20"/>
        </w:rPr>
        <w:t xml:space="preserve">5 </w:t>
      </w:r>
    </w:p>
    <w:p w14:paraId="09460A21" w14:textId="141A5B5A" w:rsidR="00B80837" w:rsidRPr="00E23B6D" w:rsidRDefault="00162EBE" w:rsidP="0021362B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647896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362B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362B" w:rsidRPr="00E23B6D">
        <w:rPr>
          <w:rFonts w:ascii="Times New Roman" w:hAnsi="Times New Roman" w:cs="Times New Roman"/>
          <w:sz w:val="20"/>
          <w:szCs w:val="20"/>
        </w:rPr>
        <w:t xml:space="preserve">6 </w:t>
      </w:r>
    </w:p>
    <w:p w14:paraId="5D8E5240" w14:textId="522F4E9B" w:rsidR="0021362B" w:rsidRPr="00E23B6D" w:rsidRDefault="00162EBE" w:rsidP="0021362B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65468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362B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362B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37F6510C" w14:textId="7BE77203" w:rsidR="0021362B" w:rsidRPr="00E23B6D" w:rsidRDefault="00162EBE" w:rsidP="0021362B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52684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362B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362B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21995675" w14:textId="790DD7E5" w:rsidR="0021362B" w:rsidRPr="00E23B6D" w:rsidRDefault="00162EBE" w:rsidP="004E5CCA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55994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362B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1362B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6033FD50" w14:textId="1C6A0924" w:rsidR="0021362B" w:rsidRPr="00E23B6D" w:rsidRDefault="004E5CCA" w:rsidP="004B745E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1 mg intravenous/subcutaneous oxycodone = ______mg of oral oxycodone</w:t>
      </w:r>
    </w:p>
    <w:p w14:paraId="720AC126" w14:textId="2320614E" w:rsidR="004E5CCA" w:rsidRPr="00E23B6D" w:rsidRDefault="00162EBE" w:rsidP="004E5CCA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50242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5CC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E5CCA" w:rsidRPr="00E23B6D">
        <w:rPr>
          <w:rFonts w:ascii="Times New Roman" w:hAnsi="Times New Roman" w:cs="Times New Roman"/>
          <w:sz w:val="20"/>
          <w:szCs w:val="20"/>
        </w:rPr>
        <w:t>1</w:t>
      </w:r>
    </w:p>
    <w:p w14:paraId="380C8CDF" w14:textId="2C41C394" w:rsidR="004E5CCA" w:rsidRPr="00E23B6D" w:rsidRDefault="00162EBE" w:rsidP="004E5CCA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83828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5CC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E5CCA" w:rsidRPr="00E23B6D">
        <w:rPr>
          <w:rFonts w:ascii="Times New Roman" w:hAnsi="Times New Roman" w:cs="Times New Roman"/>
          <w:sz w:val="20"/>
          <w:szCs w:val="20"/>
        </w:rPr>
        <w:t>1.33</w:t>
      </w:r>
    </w:p>
    <w:p w14:paraId="6A666286" w14:textId="71F8E139" w:rsidR="004E5CCA" w:rsidRPr="00E23B6D" w:rsidRDefault="00162EBE" w:rsidP="004E5CCA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045113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5CC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E5CCA" w:rsidRPr="00E23B6D">
        <w:rPr>
          <w:rFonts w:ascii="Times New Roman" w:hAnsi="Times New Roman" w:cs="Times New Roman"/>
          <w:sz w:val="20"/>
          <w:szCs w:val="20"/>
        </w:rPr>
        <w:t>1.5</w:t>
      </w:r>
    </w:p>
    <w:p w14:paraId="279C1F30" w14:textId="73E54D74" w:rsidR="00A54F67" w:rsidRPr="00E23B6D" w:rsidRDefault="00162EBE" w:rsidP="00A54F67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000466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4F6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4F67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2B6541D7" w14:textId="3ED93DD2" w:rsidR="00A54F67" w:rsidRPr="00E23B6D" w:rsidRDefault="00162EBE" w:rsidP="00A54F67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62797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4F6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4F67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00396E10" w14:textId="2F2583AC" w:rsidR="004E5CCA" w:rsidRPr="00E23B6D" w:rsidRDefault="00162EBE" w:rsidP="00A54F67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2774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4F6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4F67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6AF02170" w14:textId="4D3923EB" w:rsidR="00DE6BFF" w:rsidRPr="00E23B6D" w:rsidRDefault="00DE6BFF" w:rsidP="00DE6BFF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 xml:space="preserve">1 mg intravenous/subcutaneous </w:t>
      </w:r>
      <w:proofErr w:type="gramStart"/>
      <w:r w:rsidRPr="00E23B6D">
        <w:rPr>
          <w:rFonts w:ascii="Times New Roman" w:hAnsi="Times New Roman" w:cs="Times New Roman"/>
          <w:sz w:val="20"/>
          <w:szCs w:val="20"/>
        </w:rPr>
        <w:t>hydromorphone  =</w:t>
      </w:r>
      <w:proofErr w:type="gramEnd"/>
      <w:r w:rsidRPr="00E23B6D">
        <w:rPr>
          <w:rFonts w:ascii="Times New Roman" w:hAnsi="Times New Roman" w:cs="Times New Roman"/>
          <w:sz w:val="20"/>
          <w:szCs w:val="20"/>
        </w:rPr>
        <w:t xml:space="preserve">  ______ mg of oral morphine  </w:t>
      </w:r>
      <w:r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744030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20</w:t>
      </w:r>
    </w:p>
    <w:p w14:paraId="5A21A2AA" w14:textId="2423BE52" w:rsidR="00DE6BFF" w:rsidRPr="00E23B6D" w:rsidRDefault="00162EBE" w:rsidP="00DE6BFF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758339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6BF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6BFF" w:rsidRPr="00E23B6D">
        <w:rPr>
          <w:rFonts w:ascii="Times New Roman" w:hAnsi="Times New Roman" w:cs="Times New Roman"/>
          <w:sz w:val="20"/>
          <w:szCs w:val="20"/>
        </w:rPr>
        <w:t>25</w:t>
      </w:r>
    </w:p>
    <w:p w14:paraId="7C835978" w14:textId="0A49225D" w:rsidR="00DE6BFF" w:rsidRPr="00E23B6D" w:rsidRDefault="00162EBE" w:rsidP="00DE6BFF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90090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6BF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6BFF" w:rsidRPr="00E23B6D">
        <w:rPr>
          <w:rFonts w:ascii="Times New Roman" w:hAnsi="Times New Roman" w:cs="Times New Roman"/>
          <w:sz w:val="20"/>
          <w:szCs w:val="20"/>
        </w:rPr>
        <w:t>30</w:t>
      </w:r>
    </w:p>
    <w:p w14:paraId="6C21B85F" w14:textId="32B803B5" w:rsidR="00DE6BFF" w:rsidRPr="00E23B6D" w:rsidRDefault="00162EBE" w:rsidP="00DE6BFF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806655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34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6BFF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64AB105E" w14:textId="5872F9E3" w:rsidR="00DE6BFF" w:rsidRPr="00E23B6D" w:rsidRDefault="00162EBE" w:rsidP="00DE6BFF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425783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6BFF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6BFF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1CE1AB1E" w14:textId="4DE97013" w:rsidR="00DE6BFF" w:rsidRPr="00E23B6D" w:rsidRDefault="00162EBE" w:rsidP="00DE6BFF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1108473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34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6BFF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118D3F4D" w14:textId="0F7D775A" w:rsidR="004B745E" w:rsidRPr="00E23B6D" w:rsidRDefault="0097034A" w:rsidP="00DE6BFF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 xml:space="preserve">1 mg intravenous/subcutaneous oxycodone </w:t>
      </w:r>
      <w:proofErr w:type="gramStart"/>
      <w:r w:rsidRPr="00E23B6D">
        <w:rPr>
          <w:rFonts w:ascii="Times New Roman" w:hAnsi="Times New Roman" w:cs="Times New Roman"/>
          <w:sz w:val="20"/>
          <w:szCs w:val="20"/>
        </w:rPr>
        <w:t>= __</w:t>
      </w:r>
      <w:proofErr w:type="gramEnd"/>
      <w:r w:rsidRPr="00E23B6D">
        <w:rPr>
          <w:rFonts w:ascii="Times New Roman" w:hAnsi="Times New Roman" w:cs="Times New Roman"/>
          <w:sz w:val="20"/>
          <w:szCs w:val="20"/>
        </w:rPr>
        <w:t>____ mg of oral morphine</w:t>
      </w:r>
      <w:r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7608820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1</w:t>
      </w:r>
    </w:p>
    <w:p w14:paraId="33BDB827" w14:textId="5B586121" w:rsidR="0097034A" w:rsidRPr="00E23B6D" w:rsidRDefault="00162EBE" w:rsidP="0097034A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36903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34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034A" w:rsidRPr="00E23B6D">
        <w:rPr>
          <w:rFonts w:ascii="Times New Roman" w:hAnsi="Times New Roman" w:cs="Times New Roman"/>
          <w:sz w:val="20"/>
          <w:szCs w:val="20"/>
        </w:rPr>
        <w:t>2</w:t>
      </w:r>
    </w:p>
    <w:p w14:paraId="45E2DB4A" w14:textId="689319FC" w:rsidR="0097034A" w:rsidRPr="00E23B6D" w:rsidRDefault="00162EBE" w:rsidP="0097034A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314903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34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034A" w:rsidRPr="00E23B6D">
        <w:rPr>
          <w:rFonts w:ascii="Times New Roman" w:hAnsi="Times New Roman" w:cs="Times New Roman"/>
          <w:sz w:val="20"/>
          <w:szCs w:val="20"/>
        </w:rPr>
        <w:t>3</w:t>
      </w:r>
    </w:p>
    <w:p w14:paraId="418B406C" w14:textId="6E58C112" w:rsidR="0097034A" w:rsidRPr="00E23B6D" w:rsidRDefault="00162EBE" w:rsidP="0097034A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85260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34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034A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16334089" w14:textId="5DF3B84A" w:rsidR="0097034A" w:rsidRPr="00E23B6D" w:rsidRDefault="00162EBE" w:rsidP="0097034A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46070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34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034A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45969453" w14:textId="69F1C652" w:rsidR="0097034A" w:rsidRPr="00E23B6D" w:rsidRDefault="00162EBE" w:rsidP="0097034A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429559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34A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034A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50C41129" w14:textId="7B523704" w:rsidR="00CA3677" w:rsidRPr="00E23B6D" w:rsidRDefault="00CA3677" w:rsidP="00CA3677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1 mg oral hydromorphone = ________ mg of oral morphine</w:t>
      </w:r>
      <w:r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895347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4</w:t>
      </w:r>
    </w:p>
    <w:p w14:paraId="27368F4F" w14:textId="1C157EA1" w:rsidR="00CA3677" w:rsidRPr="00E23B6D" w:rsidRDefault="00162EBE" w:rsidP="00CA3677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82381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36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3677" w:rsidRPr="00E23B6D">
        <w:rPr>
          <w:rFonts w:ascii="Times New Roman" w:hAnsi="Times New Roman" w:cs="Times New Roman"/>
          <w:sz w:val="20"/>
          <w:szCs w:val="20"/>
        </w:rPr>
        <w:t>5</w:t>
      </w:r>
    </w:p>
    <w:p w14:paraId="0C975169" w14:textId="7FA7A8CC" w:rsidR="00CA3677" w:rsidRPr="00E23B6D" w:rsidRDefault="00162EBE" w:rsidP="00CA3677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072607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36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3677" w:rsidRPr="00E23B6D">
        <w:rPr>
          <w:rFonts w:ascii="Times New Roman" w:hAnsi="Times New Roman" w:cs="Times New Roman"/>
          <w:sz w:val="20"/>
          <w:szCs w:val="20"/>
        </w:rPr>
        <w:t>6</w:t>
      </w:r>
    </w:p>
    <w:p w14:paraId="6E300604" w14:textId="5E0390CB" w:rsidR="00CA3677" w:rsidRPr="00E23B6D" w:rsidRDefault="00162EBE" w:rsidP="00CA3677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90390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36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3677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4363AFFA" w14:textId="49D6B129" w:rsidR="00CA3677" w:rsidRPr="00E23B6D" w:rsidRDefault="00162EBE" w:rsidP="00CA3677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63919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36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3677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479650B6" w14:textId="4C573D92" w:rsidR="00CA3677" w:rsidRPr="00E23B6D" w:rsidRDefault="00162EBE" w:rsidP="00CA3677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64178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3677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A3677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4D75EE93" w14:textId="49E1F569" w:rsidR="00CA3677" w:rsidRPr="00E23B6D" w:rsidRDefault="009617A3" w:rsidP="00CA3677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1 mg oral oxycodone = ______ mg of oral morphine</w:t>
      </w:r>
      <w:r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2004813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1</w:t>
      </w:r>
    </w:p>
    <w:p w14:paraId="307B1677" w14:textId="7C90A225" w:rsidR="009617A3" w:rsidRPr="00E23B6D" w:rsidRDefault="00162EBE" w:rsidP="009617A3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49769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17A3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617A3" w:rsidRPr="00E23B6D">
        <w:rPr>
          <w:rFonts w:ascii="Times New Roman" w:hAnsi="Times New Roman" w:cs="Times New Roman"/>
          <w:sz w:val="20"/>
          <w:szCs w:val="20"/>
        </w:rPr>
        <w:t>1.5</w:t>
      </w:r>
    </w:p>
    <w:p w14:paraId="346B0BB9" w14:textId="53A95FF3" w:rsidR="009617A3" w:rsidRPr="00E23B6D" w:rsidRDefault="00162EBE" w:rsidP="009617A3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86058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256E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2256E" w:rsidRPr="00E23B6D">
        <w:rPr>
          <w:rFonts w:ascii="Times New Roman" w:hAnsi="Times New Roman" w:cs="Times New Roman"/>
          <w:sz w:val="20"/>
          <w:szCs w:val="20"/>
        </w:rPr>
        <w:t>2</w:t>
      </w:r>
    </w:p>
    <w:p w14:paraId="7DE9E41C" w14:textId="23D2C685" w:rsidR="0052256E" w:rsidRPr="00E23B6D" w:rsidRDefault="00162EBE" w:rsidP="0052256E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078113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256E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2256E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10E109F9" w14:textId="68169C9A" w:rsidR="0052256E" w:rsidRPr="00E23B6D" w:rsidRDefault="00162EBE" w:rsidP="0052256E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511921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256E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2256E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24485C6B" w14:textId="4682BA4E" w:rsidR="0052256E" w:rsidRPr="00E23B6D" w:rsidRDefault="00162EBE" w:rsidP="0052256E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98255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256E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2256E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286560A0" w14:textId="02EA3C88" w:rsidR="009617A3" w:rsidRPr="00E23B6D" w:rsidRDefault="00171442" w:rsidP="00CA3677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Fentanyl transdermal 25 mcg</w:t>
      </w:r>
      <w:r w:rsidR="00A5212C" w:rsidRPr="00E23B6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5212C" w:rsidRPr="00E23B6D">
        <w:rPr>
          <w:rFonts w:ascii="Times New Roman" w:hAnsi="Times New Roman" w:cs="Times New Roman"/>
          <w:sz w:val="20"/>
          <w:szCs w:val="20"/>
        </w:rPr>
        <w:t>hr</w:t>
      </w:r>
      <w:proofErr w:type="spellEnd"/>
      <w:r w:rsidRPr="00E23B6D">
        <w:rPr>
          <w:rFonts w:ascii="Times New Roman" w:hAnsi="Times New Roman" w:cs="Times New Roman"/>
          <w:sz w:val="20"/>
          <w:szCs w:val="20"/>
        </w:rPr>
        <w:t xml:space="preserve"> = _______ mg of oral morphine equivalent daily dose  </w:t>
      </w:r>
      <w:r w:rsidR="00A5212C"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2053676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212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212C" w:rsidRPr="00E23B6D">
        <w:rPr>
          <w:rFonts w:ascii="Times New Roman" w:hAnsi="Times New Roman" w:cs="Times New Roman"/>
          <w:sz w:val="20"/>
          <w:szCs w:val="20"/>
        </w:rPr>
        <w:t>50</w:t>
      </w:r>
    </w:p>
    <w:p w14:paraId="171EF2BF" w14:textId="6F20D8F0" w:rsidR="00A5212C" w:rsidRPr="00E23B6D" w:rsidRDefault="00162EBE" w:rsidP="00A5212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064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212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212C" w:rsidRPr="00E23B6D">
        <w:rPr>
          <w:rFonts w:ascii="Times New Roman" w:hAnsi="Times New Roman" w:cs="Times New Roman"/>
          <w:sz w:val="20"/>
          <w:szCs w:val="20"/>
        </w:rPr>
        <w:t>60</w:t>
      </w:r>
    </w:p>
    <w:p w14:paraId="0FB4D5EE" w14:textId="5A2F5D7C" w:rsidR="00A5212C" w:rsidRPr="00E23B6D" w:rsidRDefault="00162EBE" w:rsidP="00A5212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104041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212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212C" w:rsidRPr="00E23B6D">
        <w:rPr>
          <w:rFonts w:ascii="Times New Roman" w:hAnsi="Times New Roman" w:cs="Times New Roman"/>
          <w:sz w:val="20"/>
          <w:szCs w:val="20"/>
        </w:rPr>
        <w:t>70</w:t>
      </w:r>
    </w:p>
    <w:p w14:paraId="1E2F4639" w14:textId="662236FC" w:rsidR="00A5212C" w:rsidRPr="00E23B6D" w:rsidRDefault="00162EBE" w:rsidP="00A5212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1343215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212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212C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16A5CD4E" w14:textId="49A452B0" w:rsidR="00A5212C" w:rsidRPr="00E23B6D" w:rsidRDefault="00162EBE" w:rsidP="00A5212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60298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212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212C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29B5E2C2" w14:textId="40050E6B" w:rsidR="00A5212C" w:rsidRPr="00E23B6D" w:rsidRDefault="00162EBE" w:rsidP="00A5212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26977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212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212C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3EE802D7" w14:textId="11C1B4F4" w:rsidR="009617A3" w:rsidRPr="00E23B6D" w:rsidRDefault="00AE6BD9" w:rsidP="004B745E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Oral m</w:t>
      </w:r>
      <w:r w:rsidR="00480DE5" w:rsidRPr="00E23B6D">
        <w:rPr>
          <w:rFonts w:ascii="Times New Roman" w:hAnsi="Times New Roman" w:cs="Times New Roman"/>
          <w:sz w:val="20"/>
          <w:szCs w:val="20"/>
        </w:rPr>
        <w:t>orphine equivalent daily dose of 100 mg = ________mcg/</w:t>
      </w:r>
      <w:proofErr w:type="spellStart"/>
      <w:r w:rsidR="00480DE5" w:rsidRPr="00E23B6D">
        <w:rPr>
          <w:rFonts w:ascii="Times New Roman" w:hAnsi="Times New Roman" w:cs="Times New Roman"/>
          <w:sz w:val="20"/>
          <w:szCs w:val="20"/>
        </w:rPr>
        <w:t>hr</w:t>
      </w:r>
      <w:proofErr w:type="spellEnd"/>
      <w:r w:rsidR="00480DE5" w:rsidRPr="00E23B6D">
        <w:rPr>
          <w:rFonts w:ascii="Times New Roman" w:hAnsi="Times New Roman" w:cs="Times New Roman"/>
          <w:sz w:val="20"/>
          <w:szCs w:val="20"/>
        </w:rPr>
        <w:t xml:space="preserve"> Fentanyl transdermal </w:t>
      </w:r>
      <w:r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1536967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2EBE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37.5</w:t>
      </w:r>
    </w:p>
    <w:p w14:paraId="5A6903E2" w14:textId="4F47AC9D" w:rsidR="00AE6BD9" w:rsidRPr="00E23B6D" w:rsidRDefault="00162EBE" w:rsidP="00AE6BD9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497636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6BD9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E6BD9" w:rsidRPr="00E23B6D">
        <w:rPr>
          <w:rFonts w:ascii="Times New Roman" w:hAnsi="Times New Roman" w:cs="Times New Roman"/>
          <w:sz w:val="20"/>
          <w:szCs w:val="20"/>
        </w:rPr>
        <w:t>41.6</w:t>
      </w:r>
    </w:p>
    <w:p w14:paraId="7AA17AB5" w14:textId="0BB5D0D0" w:rsidR="00AE6BD9" w:rsidRPr="00E23B6D" w:rsidRDefault="00162EBE" w:rsidP="00AE6BD9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09507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6BD9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E6BD9" w:rsidRPr="00E23B6D">
        <w:rPr>
          <w:rFonts w:ascii="Times New Roman" w:hAnsi="Times New Roman" w:cs="Times New Roman"/>
          <w:sz w:val="20"/>
          <w:szCs w:val="20"/>
        </w:rPr>
        <w:t>45</w:t>
      </w:r>
    </w:p>
    <w:p w14:paraId="0D1040AA" w14:textId="591883DE" w:rsidR="00453A83" w:rsidRPr="00E23B6D" w:rsidRDefault="00162EBE" w:rsidP="00453A83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564527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3A83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53A83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438D5F39" w14:textId="1C87C05B" w:rsidR="00453A83" w:rsidRPr="00E23B6D" w:rsidRDefault="00162EBE" w:rsidP="00453A83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29366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3A83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53A83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0DD1CAEA" w14:textId="1EEB1B55" w:rsidR="00AE6BD9" w:rsidRPr="00E23B6D" w:rsidRDefault="00162EBE" w:rsidP="00453A83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099469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3A83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53A83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1227C529" w14:textId="3C844F2A" w:rsidR="00AE6BD9" w:rsidRPr="00E23B6D" w:rsidRDefault="00B612FE" w:rsidP="004B745E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1 mg intravenous/subcutaneous morphine = ________mcg of intravenous/subcutaneous fentanyl</w:t>
      </w:r>
      <w:r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9625762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1715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1715" w:rsidRPr="00E23B6D">
        <w:rPr>
          <w:rFonts w:ascii="Times New Roman" w:hAnsi="Times New Roman" w:cs="Times New Roman"/>
          <w:sz w:val="20"/>
          <w:szCs w:val="20"/>
        </w:rPr>
        <w:t>50</w:t>
      </w:r>
    </w:p>
    <w:p w14:paraId="2EC08ACB" w14:textId="3ADDDC71" w:rsidR="00381715" w:rsidRPr="00E23B6D" w:rsidRDefault="00162EBE" w:rsidP="00381715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707497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1715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1715" w:rsidRPr="00E23B6D">
        <w:rPr>
          <w:rFonts w:ascii="Times New Roman" w:hAnsi="Times New Roman" w:cs="Times New Roman"/>
          <w:sz w:val="20"/>
          <w:szCs w:val="20"/>
        </w:rPr>
        <w:t>100</w:t>
      </w:r>
    </w:p>
    <w:p w14:paraId="53B47AAC" w14:textId="6C5EC140" w:rsidR="00381715" w:rsidRPr="00E23B6D" w:rsidRDefault="00162EBE" w:rsidP="00381715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37262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1715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1715" w:rsidRPr="00E23B6D">
        <w:rPr>
          <w:rFonts w:ascii="Times New Roman" w:hAnsi="Times New Roman" w:cs="Times New Roman"/>
          <w:sz w:val="20"/>
          <w:szCs w:val="20"/>
        </w:rPr>
        <w:t>150</w:t>
      </w:r>
    </w:p>
    <w:p w14:paraId="6B1F30E2" w14:textId="0A28AB2A" w:rsidR="00381715" w:rsidRPr="00E23B6D" w:rsidRDefault="00162EBE" w:rsidP="00381715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123053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1715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1715" w:rsidRPr="00E23B6D">
        <w:rPr>
          <w:rFonts w:ascii="Times New Roman" w:hAnsi="Times New Roman" w:cs="Times New Roman"/>
          <w:sz w:val="20"/>
          <w:szCs w:val="20"/>
        </w:rPr>
        <w:t>200</w:t>
      </w:r>
    </w:p>
    <w:p w14:paraId="7743D37F" w14:textId="553B27EC" w:rsidR="00381715" w:rsidRPr="00E23B6D" w:rsidRDefault="00162EBE" w:rsidP="00381715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37523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078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1715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0015A7C7" w14:textId="59777561" w:rsidR="00381715" w:rsidRPr="00E23B6D" w:rsidRDefault="00162EBE" w:rsidP="00381715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2718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1715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1715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167D6E79" w14:textId="56DEF29D" w:rsidR="00381715" w:rsidRPr="00E23B6D" w:rsidRDefault="00162EBE" w:rsidP="00381715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10521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1715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1715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43FD06E9" w14:textId="420E4BD9" w:rsidR="00B612FE" w:rsidRPr="00E23B6D" w:rsidRDefault="00AF6078" w:rsidP="004B745E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>30 mcg intravenous/subcutaneous fentanyl = ______ mg of intravenous/subcutaneous morphine</w:t>
      </w:r>
      <w:r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976909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2</w:t>
      </w:r>
    </w:p>
    <w:p w14:paraId="18181436" w14:textId="3980A35E" w:rsidR="00AF6078" w:rsidRPr="00E23B6D" w:rsidRDefault="00162EBE" w:rsidP="00AF6078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60194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078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6078" w:rsidRPr="00E23B6D">
        <w:rPr>
          <w:rFonts w:ascii="Times New Roman" w:hAnsi="Times New Roman" w:cs="Times New Roman"/>
          <w:sz w:val="20"/>
          <w:szCs w:val="20"/>
        </w:rPr>
        <w:t>3</w:t>
      </w:r>
    </w:p>
    <w:p w14:paraId="31F5DCFB" w14:textId="17081755" w:rsidR="00AF6078" w:rsidRPr="00E23B6D" w:rsidRDefault="00162EBE" w:rsidP="00AF6078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88211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078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6078" w:rsidRPr="00E23B6D">
        <w:rPr>
          <w:rFonts w:ascii="Times New Roman" w:hAnsi="Times New Roman" w:cs="Times New Roman"/>
          <w:sz w:val="20"/>
          <w:szCs w:val="20"/>
        </w:rPr>
        <w:t>4</w:t>
      </w:r>
    </w:p>
    <w:p w14:paraId="601C9FD3" w14:textId="2C73C49D" w:rsidR="00AF6078" w:rsidRPr="00E23B6D" w:rsidRDefault="00162EBE" w:rsidP="00AF6078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81641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078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6078" w:rsidRPr="00E23B6D">
        <w:rPr>
          <w:rFonts w:ascii="Times New Roman" w:hAnsi="Times New Roman" w:cs="Times New Roman"/>
          <w:sz w:val="20"/>
          <w:szCs w:val="20"/>
        </w:rPr>
        <w:t>5</w:t>
      </w:r>
    </w:p>
    <w:p w14:paraId="22973457" w14:textId="704A7F5E" w:rsidR="00AF6078" w:rsidRPr="00E23B6D" w:rsidRDefault="00162EBE" w:rsidP="00AF6078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695999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078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6078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1DBFC559" w14:textId="75052C29" w:rsidR="00AF6078" w:rsidRPr="00E23B6D" w:rsidRDefault="00162EBE" w:rsidP="00AF6078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14846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078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6078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5756DAA4" w14:textId="627C1A34" w:rsidR="00AF6078" w:rsidRPr="00E23B6D" w:rsidRDefault="00162EBE" w:rsidP="00AF6078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794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6078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6078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p w14:paraId="58A0986A" w14:textId="4E0619BA" w:rsidR="00AF6078" w:rsidRPr="00E23B6D" w:rsidRDefault="00DD6FEC" w:rsidP="004B745E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23B6D">
        <w:rPr>
          <w:rFonts w:ascii="Times New Roman" w:hAnsi="Times New Roman" w:cs="Times New Roman"/>
          <w:sz w:val="20"/>
          <w:szCs w:val="20"/>
        </w:rPr>
        <w:t xml:space="preserve">5 mg oral </w:t>
      </w:r>
      <w:proofErr w:type="spellStart"/>
      <w:r w:rsidRPr="00E23B6D">
        <w:rPr>
          <w:rFonts w:ascii="Times New Roman" w:hAnsi="Times New Roman" w:cs="Times New Roman"/>
          <w:sz w:val="20"/>
          <w:szCs w:val="20"/>
        </w:rPr>
        <w:t>tapentadol</w:t>
      </w:r>
      <w:proofErr w:type="spellEnd"/>
      <w:r w:rsidRPr="00E23B6D">
        <w:rPr>
          <w:rFonts w:ascii="Times New Roman" w:hAnsi="Times New Roman" w:cs="Times New Roman"/>
          <w:sz w:val="20"/>
          <w:szCs w:val="20"/>
        </w:rPr>
        <w:t xml:space="preserve"> = _______ mg of oral oxycodone</w:t>
      </w:r>
      <w:r w:rsidRPr="00E23B6D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1251705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 w:rsidR="00162E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23B6D">
        <w:rPr>
          <w:rFonts w:ascii="Times New Roman" w:hAnsi="Times New Roman" w:cs="Times New Roman"/>
          <w:sz w:val="20"/>
          <w:szCs w:val="20"/>
        </w:rPr>
        <w:t>0.5</w:t>
      </w:r>
    </w:p>
    <w:p w14:paraId="4F7AAD55" w14:textId="5B15D06E" w:rsidR="00DD6FEC" w:rsidRPr="00E23B6D" w:rsidRDefault="00162EBE" w:rsidP="00DD6FE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169177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FE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D6FEC" w:rsidRPr="00E23B6D">
        <w:rPr>
          <w:rFonts w:ascii="Times New Roman" w:hAnsi="Times New Roman" w:cs="Times New Roman"/>
          <w:sz w:val="20"/>
          <w:szCs w:val="20"/>
        </w:rPr>
        <w:t>1</w:t>
      </w:r>
    </w:p>
    <w:p w14:paraId="39CB10D0" w14:textId="6EEA0052" w:rsidR="00DD6FEC" w:rsidRPr="00E23B6D" w:rsidRDefault="00162EBE" w:rsidP="00DD6FE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876039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FE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D6FEC" w:rsidRPr="00E23B6D">
        <w:rPr>
          <w:rFonts w:ascii="Times New Roman" w:hAnsi="Times New Roman" w:cs="Times New Roman"/>
          <w:sz w:val="20"/>
          <w:szCs w:val="20"/>
        </w:rPr>
        <w:t>1.5</w:t>
      </w:r>
    </w:p>
    <w:p w14:paraId="4C8CB4F3" w14:textId="221B4D5E" w:rsidR="00DD6FEC" w:rsidRPr="00E23B6D" w:rsidRDefault="00162EBE" w:rsidP="00DD6FE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114860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FE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D6FEC" w:rsidRPr="00E23B6D">
        <w:rPr>
          <w:rFonts w:ascii="Times New Roman" w:hAnsi="Times New Roman" w:cs="Times New Roman"/>
          <w:sz w:val="20"/>
          <w:szCs w:val="20"/>
        </w:rPr>
        <w:t>not available</w:t>
      </w:r>
    </w:p>
    <w:p w14:paraId="4D06B754" w14:textId="0C73C121" w:rsidR="00DD6FEC" w:rsidRPr="00E23B6D" w:rsidRDefault="00162EBE" w:rsidP="00DD6FEC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67115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FE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D6FEC" w:rsidRPr="00E23B6D">
        <w:rPr>
          <w:rFonts w:ascii="Times New Roman" w:hAnsi="Times New Roman" w:cs="Times New Roman"/>
          <w:sz w:val="20"/>
          <w:szCs w:val="20"/>
        </w:rPr>
        <w:t>I don’t know</w:t>
      </w:r>
    </w:p>
    <w:p w14:paraId="6D0E8218" w14:textId="4FC4C862" w:rsidR="009B3C29" w:rsidRPr="00E23B6D" w:rsidRDefault="00162EBE" w:rsidP="0099093B">
      <w:pPr>
        <w:pStyle w:val="a9"/>
        <w:ind w:left="88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471970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FEC" w:rsidRPr="00E23B6D">
            <w:rPr>
              <w:rFonts w:ascii="Segoe UI Symbol" w:eastAsia="ＭＳ ゴシック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D6FEC" w:rsidRPr="00E23B6D">
        <w:rPr>
          <w:rFonts w:ascii="Times New Roman" w:hAnsi="Times New Roman" w:cs="Times New Roman"/>
          <w:sz w:val="20"/>
          <w:szCs w:val="20"/>
        </w:rPr>
        <w:t>other_______________</w:t>
      </w:r>
    </w:p>
    <w:sectPr w:rsidR="009B3C29" w:rsidRPr="00E23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55750" w14:textId="77777777" w:rsidR="00C25C2C" w:rsidRDefault="00C25C2C" w:rsidP="009B3C29">
      <w:r>
        <w:separator/>
      </w:r>
    </w:p>
  </w:endnote>
  <w:endnote w:type="continuationSeparator" w:id="0">
    <w:p w14:paraId="0295B282" w14:textId="77777777" w:rsidR="00C25C2C" w:rsidRDefault="00C25C2C" w:rsidP="009B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8741" w14:textId="77777777" w:rsidR="00C25C2C" w:rsidRDefault="00C25C2C" w:rsidP="009B3C29">
      <w:r>
        <w:separator/>
      </w:r>
    </w:p>
  </w:footnote>
  <w:footnote w:type="continuationSeparator" w:id="0">
    <w:p w14:paraId="1CFAAF8D" w14:textId="77777777" w:rsidR="00C25C2C" w:rsidRDefault="00C25C2C" w:rsidP="009B3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33E25"/>
    <w:multiLevelType w:val="hybridMultilevel"/>
    <w:tmpl w:val="7C9A90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.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215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0B"/>
    <w:rsid w:val="0000001D"/>
    <w:rsid w:val="00035C1E"/>
    <w:rsid w:val="00074812"/>
    <w:rsid w:val="000C0E78"/>
    <w:rsid w:val="000C6D32"/>
    <w:rsid w:val="000D3385"/>
    <w:rsid w:val="000E1452"/>
    <w:rsid w:val="00125379"/>
    <w:rsid w:val="001377B6"/>
    <w:rsid w:val="0014284F"/>
    <w:rsid w:val="00152E5F"/>
    <w:rsid w:val="00162EBE"/>
    <w:rsid w:val="00171442"/>
    <w:rsid w:val="00173E71"/>
    <w:rsid w:val="0021362B"/>
    <w:rsid w:val="00297D0F"/>
    <w:rsid w:val="002A1C5C"/>
    <w:rsid w:val="002C062D"/>
    <w:rsid w:val="002C6DB2"/>
    <w:rsid w:val="002D32EF"/>
    <w:rsid w:val="002E204D"/>
    <w:rsid w:val="002F212D"/>
    <w:rsid w:val="00310E8B"/>
    <w:rsid w:val="00323EA1"/>
    <w:rsid w:val="003758C4"/>
    <w:rsid w:val="00381715"/>
    <w:rsid w:val="00381B67"/>
    <w:rsid w:val="00396DDD"/>
    <w:rsid w:val="004010E0"/>
    <w:rsid w:val="004159E1"/>
    <w:rsid w:val="00442ED8"/>
    <w:rsid w:val="00450232"/>
    <w:rsid w:val="00453A83"/>
    <w:rsid w:val="00476753"/>
    <w:rsid w:val="00480DE5"/>
    <w:rsid w:val="00481084"/>
    <w:rsid w:val="00482613"/>
    <w:rsid w:val="004A10C8"/>
    <w:rsid w:val="004B745E"/>
    <w:rsid w:val="004C00A4"/>
    <w:rsid w:val="004E5CCA"/>
    <w:rsid w:val="0052256E"/>
    <w:rsid w:val="005704DD"/>
    <w:rsid w:val="005B1C3D"/>
    <w:rsid w:val="005B67EE"/>
    <w:rsid w:val="005B7588"/>
    <w:rsid w:val="005F52F9"/>
    <w:rsid w:val="006313CD"/>
    <w:rsid w:val="00683F4E"/>
    <w:rsid w:val="007361E6"/>
    <w:rsid w:val="0074110D"/>
    <w:rsid w:val="00773F6E"/>
    <w:rsid w:val="00781595"/>
    <w:rsid w:val="00796032"/>
    <w:rsid w:val="007A387F"/>
    <w:rsid w:val="007C44C5"/>
    <w:rsid w:val="007D1756"/>
    <w:rsid w:val="00811302"/>
    <w:rsid w:val="00825DA2"/>
    <w:rsid w:val="00842944"/>
    <w:rsid w:val="00885956"/>
    <w:rsid w:val="008A722E"/>
    <w:rsid w:val="008C076E"/>
    <w:rsid w:val="008E77EF"/>
    <w:rsid w:val="00912300"/>
    <w:rsid w:val="00922068"/>
    <w:rsid w:val="009617A3"/>
    <w:rsid w:val="009654E0"/>
    <w:rsid w:val="0097034A"/>
    <w:rsid w:val="00973317"/>
    <w:rsid w:val="00974976"/>
    <w:rsid w:val="00975897"/>
    <w:rsid w:val="00983F61"/>
    <w:rsid w:val="0099093B"/>
    <w:rsid w:val="00991F0D"/>
    <w:rsid w:val="009A430B"/>
    <w:rsid w:val="009B3C29"/>
    <w:rsid w:val="009C1E2F"/>
    <w:rsid w:val="009D3A06"/>
    <w:rsid w:val="009D74C8"/>
    <w:rsid w:val="00A26D22"/>
    <w:rsid w:val="00A5212C"/>
    <w:rsid w:val="00A54F67"/>
    <w:rsid w:val="00A57423"/>
    <w:rsid w:val="00A97CF5"/>
    <w:rsid w:val="00AB7920"/>
    <w:rsid w:val="00AC093A"/>
    <w:rsid w:val="00AD171E"/>
    <w:rsid w:val="00AE6BD9"/>
    <w:rsid w:val="00AF6078"/>
    <w:rsid w:val="00B2768C"/>
    <w:rsid w:val="00B40A6D"/>
    <w:rsid w:val="00B57796"/>
    <w:rsid w:val="00B612FE"/>
    <w:rsid w:val="00B66B79"/>
    <w:rsid w:val="00B80837"/>
    <w:rsid w:val="00B92050"/>
    <w:rsid w:val="00BB2E60"/>
    <w:rsid w:val="00BF545C"/>
    <w:rsid w:val="00C04C1F"/>
    <w:rsid w:val="00C0644D"/>
    <w:rsid w:val="00C25C2C"/>
    <w:rsid w:val="00C26B80"/>
    <w:rsid w:val="00C46320"/>
    <w:rsid w:val="00C74887"/>
    <w:rsid w:val="00CA3677"/>
    <w:rsid w:val="00CD3EE7"/>
    <w:rsid w:val="00D2546C"/>
    <w:rsid w:val="00D5512A"/>
    <w:rsid w:val="00D6293A"/>
    <w:rsid w:val="00D94A51"/>
    <w:rsid w:val="00DB24EC"/>
    <w:rsid w:val="00DD6FEC"/>
    <w:rsid w:val="00DE6BFF"/>
    <w:rsid w:val="00DE7670"/>
    <w:rsid w:val="00DF08FE"/>
    <w:rsid w:val="00E23B6D"/>
    <w:rsid w:val="00E4731C"/>
    <w:rsid w:val="00E53F3D"/>
    <w:rsid w:val="00E87E77"/>
    <w:rsid w:val="00E96615"/>
    <w:rsid w:val="00EA22AD"/>
    <w:rsid w:val="00ED4E53"/>
    <w:rsid w:val="00F07F90"/>
    <w:rsid w:val="00F125DA"/>
    <w:rsid w:val="00F16921"/>
    <w:rsid w:val="00F2581F"/>
    <w:rsid w:val="00F35249"/>
    <w:rsid w:val="00F762BB"/>
    <w:rsid w:val="00F83F3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0F6C0"/>
  <w15:chartTrackingRefBased/>
  <w15:docId w15:val="{18791949-3776-423B-98FD-B6CCDDF6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43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3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30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30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30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30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30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30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430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430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430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43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43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43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43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43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430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A430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A4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430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A43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43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A43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430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A430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4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A430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A430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3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C29"/>
  </w:style>
  <w:style w:type="paragraph" w:styleId="ac">
    <w:name w:val="footer"/>
    <w:basedOn w:val="a"/>
    <w:link w:val="ad"/>
    <w:uiPriority w:val="99"/>
    <w:unhideWhenUsed/>
    <w:rsid w:val="009B3C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0EAE-A2C4-49D7-B8BF-8F964A2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瑠美 稲田</dc:creator>
  <cp:keywords/>
  <dc:description/>
  <cp:lastModifiedBy>瑠美 稲田</cp:lastModifiedBy>
  <cp:revision>126</cp:revision>
  <dcterms:created xsi:type="dcterms:W3CDTF">2025-08-14T04:49:00Z</dcterms:created>
  <dcterms:modified xsi:type="dcterms:W3CDTF">2025-08-18T06:35:00Z</dcterms:modified>
</cp:coreProperties>
</file>